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7E36" w14:textId="5F81EE3E" w:rsidR="00780352" w:rsidRPr="00780352" w:rsidRDefault="00780352" w:rsidP="00DB77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sz w:val="24"/>
          <w:lang w:val="pt-PT"/>
        </w:rPr>
      </w:pPr>
      <w:r w:rsidRPr="00780352">
        <w:rPr>
          <w:rFonts w:ascii="Calibri" w:eastAsia="Calibri" w:hAnsi="Calibri" w:cs="Calibri"/>
          <w:b/>
          <w:sz w:val="24"/>
          <w:lang w:val="pt-PT"/>
        </w:rPr>
        <w:t>CAPÍTULO</w:t>
      </w:r>
      <w:r w:rsidRPr="00780352">
        <w:rPr>
          <w:rFonts w:ascii="Calibri" w:eastAsia="Calibri" w:hAnsi="Calibri" w:cs="Calibri"/>
          <w:b/>
          <w:spacing w:val="1"/>
          <w:sz w:val="24"/>
          <w:lang w:val="pt-PT"/>
        </w:rPr>
        <w:t xml:space="preserve"> </w:t>
      </w:r>
      <w:r w:rsidR="005F5AEC">
        <w:rPr>
          <w:rFonts w:ascii="Calibri" w:eastAsia="Calibri" w:hAnsi="Calibri" w:cs="Calibri"/>
          <w:b/>
          <w:spacing w:val="1"/>
          <w:sz w:val="24"/>
          <w:lang w:val="pt-PT"/>
        </w:rPr>
        <w:t>I</w:t>
      </w:r>
    </w:p>
    <w:p w14:paraId="41BF1CA4" w14:textId="7C46066B" w:rsidR="00780352" w:rsidRPr="00DB7783" w:rsidRDefault="005F5AEC" w:rsidP="00DB77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pacing w:val="1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 XXXXXXXXXX</w:t>
      </w:r>
    </w:p>
    <w:p w14:paraId="25179617" w14:textId="5E6369FA" w:rsidR="00BE79BA" w:rsidRPr="00BE79BA" w:rsidRDefault="00BE79B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1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B77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>.</w:t>
      </w:r>
    </w:p>
    <w:p w14:paraId="1D4780DB" w14:textId="07CCD59B" w:rsidR="00DE5383" w:rsidRDefault="001A367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2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B77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534FCCC8" w14:textId="77777777" w:rsidR="005F5AEC" w:rsidRDefault="005F5AEC" w:rsidP="00DE5383">
      <w:pPr>
        <w:widowControl w:val="0"/>
        <w:autoSpaceDE w:val="0"/>
        <w:autoSpaceDN w:val="0"/>
        <w:spacing w:before="120" w:after="120" w:line="240" w:lineRule="auto"/>
        <w:ind w:firstLine="1418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</w:p>
    <w:p w14:paraId="1A37279E" w14:textId="3E934D9E" w:rsidR="00BE79BA" w:rsidRPr="00DE5383" w:rsidRDefault="00BE79BA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780352">
        <w:rPr>
          <w:rFonts w:ascii="Calibri" w:eastAsia="Calibri" w:hAnsi="Calibri" w:cs="Calibri"/>
          <w:b/>
          <w:sz w:val="24"/>
          <w:lang w:val="pt-PT"/>
        </w:rPr>
        <w:t>CAPÍTULO</w:t>
      </w:r>
      <w:r w:rsidRPr="00DB7783">
        <w:rPr>
          <w:rFonts w:ascii="Calibri" w:eastAsia="Calibri" w:hAnsi="Calibri" w:cs="Calibri"/>
          <w:b/>
          <w:sz w:val="24"/>
          <w:lang w:val="pt-PT"/>
        </w:rPr>
        <w:t xml:space="preserve"> </w:t>
      </w:r>
      <w:r w:rsidRPr="00780352">
        <w:rPr>
          <w:rFonts w:ascii="Calibri" w:eastAsia="Calibri" w:hAnsi="Calibri" w:cs="Calibri"/>
          <w:b/>
          <w:sz w:val="24"/>
          <w:lang w:val="pt-PT"/>
        </w:rPr>
        <w:t>I</w:t>
      </w:r>
      <w:r>
        <w:rPr>
          <w:rFonts w:ascii="Calibri" w:eastAsia="Calibri" w:hAnsi="Calibri" w:cs="Calibri"/>
          <w:b/>
          <w:sz w:val="24"/>
          <w:lang w:val="pt-PT"/>
        </w:rPr>
        <w:t>I</w:t>
      </w:r>
    </w:p>
    <w:p w14:paraId="56BF73A8" w14:textId="741C4755" w:rsidR="00BE79BA" w:rsidRPr="00DE5383" w:rsidRDefault="005F5AEC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X XXXXXXXXXXX</w:t>
      </w:r>
    </w:p>
    <w:p w14:paraId="0C651CA8" w14:textId="77777777" w:rsidR="00DE5383" w:rsidRDefault="00BE79B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. 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3º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5643396D" w14:textId="77777777" w:rsidR="00DE5383" w:rsidRDefault="00BE79B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4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0E310873" w14:textId="77777777" w:rsidR="00DE5383" w:rsidRDefault="001A367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5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43E542D7" w14:textId="77777777" w:rsidR="00BE79BA" w:rsidRDefault="00BE79BA" w:rsidP="00F6518C">
      <w:pPr>
        <w:widowControl w:val="0"/>
        <w:autoSpaceDE w:val="0"/>
        <w:autoSpaceDN w:val="0"/>
        <w:spacing w:before="120" w:after="120" w:line="240" w:lineRule="auto"/>
        <w:ind w:left="1108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14:paraId="0BFA0231" w14:textId="77777777" w:rsidR="00625469" w:rsidRPr="00DE5383" w:rsidRDefault="00625469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sz w:val="24"/>
          <w:lang w:val="pt-PT"/>
        </w:rPr>
      </w:pPr>
      <w:r w:rsidRPr="00DE5383">
        <w:rPr>
          <w:rFonts w:ascii="Calibri" w:eastAsia="Calibri" w:hAnsi="Calibri" w:cs="Calibri"/>
          <w:b/>
          <w:sz w:val="24"/>
          <w:lang w:val="pt-PT"/>
        </w:rPr>
        <w:t>CAPÍTULO III</w:t>
      </w:r>
    </w:p>
    <w:p w14:paraId="1132C6EE" w14:textId="49AFCD01" w:rsidR="00625469" w:rsidRPr="00DE5383" w:rsidRDefault="005F5AEC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 XXXXXXXX XXXXXXXXXX XXXXXXX</w:t>
      </w:r>
    </w:p>
    <w:p w14:paraId="21EE570F" w14:textId="77777777" w:rsidR="000E1C78" w:rsidRDefault="001A367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6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0E1C7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0E1C7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42928E14" w14:textId="7639E588" w:rsidR="00BE79BA" w:rsidRPr="00BE79BA" w:rsidRDefault="00BE79B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7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0E1C7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0E1C7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:</w:t>
      </w:r>
    </w:p>
    <w:p w14:paraId="0B6171BB" w14:textId="426CFB18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I -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454CBF4" w14:textId="59674656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I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421323F" w14:textId="323A0D3E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II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78917639" w14:textId="32C03DA2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V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97CCAE0" w14:textId="50722B5C" w:rsidR="00BE79BA" w:rsidRPr="00BE79BA" w:rsidRDefault="00BE79BA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AB486E">
        <w:rPr>
          <w:rFonts w:ascii="Calibri" w:eastAsia="Calibri" w:hAnsi="Calibri" w:cs="Calibri"/>
          <w:b/>
          <w:bCs/>
          <w:sz w:val="24"/>
          <w:szCs w:val="24"/>
          <w:lang w:val="pt-PT"/>
        </w:rPr>
        <w:t>Art 8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FF650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  <w:r w:rsid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</w:p>
    <w:p w14:paraId="5AFE3BEA" w14:textId="71CF1B96" w:rsidR="003669A4" w:rsidRPr="003669A4" w:rsidRDefault="003669A4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§ 1º Xxxxxxxxxxxxxxxxxxxxx</w:t>
      </w:r>
    </w:p>
    <w:p w14:paraId="77AD5A67" w14:textId="316250AA" w:rsidR="003669A4" w:rsidRPr="003669A4" w:rsidRDefault="003669A4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lang w:val="pt-PT"/>
        </w:rPr>
      </w:pP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§</w:t>
      </w:r>
      <w:r w:rsidR="00BE79BA"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2º Xxxxxxxxxxxxxx</w:t>
      </w:r>
    </w:p>
    <w:p w14:paraId="28A253AD" w14:textId="77777777" w:rsidR="007155D2" w:rsidRDefault="007155D2" w:rsidP="00F6518C">
      <w:pPr>
        <w:spacing w:before="120" w:after="120" w:line="240" w:lineRule="auto"/>
        <w:ind w:right="188" w:firstLine="1418"/>
        <w:jc w:val="both"/>
      </w:pPr>
    </w:p>
    <w:p w14:paraId="52DDB3DB" w14:textId="77777777" w:rsidR="00DD1B87" w:rsidRPr="00DD77B4" w:rsidRDefault="00DD1B87" w:rsidP="00AC45D2">
      <w:pPr>
        <w:pStyle w:val="TableParagraph"/>
        <w:tabs>
          <w:tab w:val="left" w:pos="284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6"/>
        <w:gridCol w:w="1396"/>
        <w:gridCol w:w="2439"/>
        <w:gridCol w:w="4536"/>
      </w:tblGrid>
      <w:tr w:rsidR="00A375B8" w:rsidRPr="008F4B72" w14:paraId="6C353BEE" w14:textId="77777777" w:rsidTr="00417D90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1E49A7FD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0ABE4DB6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67" w:type="pct"/>
            <w:shd w:val="clear" w:color="auto" w:fill="D9D9D9" w:themeFill="background1" w:themeFillShade="D9"/>
            <w:vAlign w:val="center"/>
          </w:tcPr>
          <w:p w14:paraId="41B7E674" w14:textId="77777777" w:rsidR="00A375B8" w:rsidRPr="008F4B72" w:rsidRDefault="008C2660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2356" w:type="pct"/>
            <w:shd w:val="clear" w:color="auto" w:fill="D9D9D9" w:themeFill="background1" w:themeFillShade="D9"/>
            <w:vAlign w:val="center"/>
          </w:tcPr>
          <w:p w14:paraId="4710D7D7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2C96EE8E" w14:textId="77777777" w:rsidTr="00417D90">
        <w:trPr>
          <w:trHeight w:val="567"/>
          <w:jc w:val="center"/>
        </w:trPr>
        <w:tc>
          <w:tcPr>
            <w:tcW w:w="652" w:type="pct"/>
            <w:vAlign w:val="center"/>
          </w:tcPr>
          <w:p w14:paraId="5148F7B8" w14:textId="77777777" w:rsidR="00A375B8" w:rsidRPr="008F4B72" w:rsidRDefault="00B91E3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77543B29" w14:textId="75136302" w:rsidR="00A375B8" w:rsidRPr="00417D90" w:rsidRDefault="005D4FC6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</w:t>
            </w:r>
            <w:r w:rsidR="00417D90"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/</w:t>
            </w: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</w:t>
            </w:r>
            <w:r w:rsidR="00417D90" w:rsidRPr="00417D90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/202</w:t>
            </w:r>
            <w:r w:rsidR="00923B75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7" w:type="pct"/>
            <w:vAlign w:val="center"/>
          </w:tcPr>
          <w:p w14:paraId="756E949E" w14:textId="1FDDBFC9" w:rsidR="00417D90" w:rsidRPr="00417D90" w:rsidRDefault="005D4FC6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Nome completo sem abreviar</w:t>
            </w:r>
          </w:p>
        </w:tc>
        <w:tc>
          <w:tcPr>
            <w:tcW w:w="2356" w:type="pct"/>
            <w:vAlign w:val="center"/>
          </w:tcPr>
          <w:p w14:paraId="2E487400" w14:textId="708AB53A" w:rsidR="00A375B8" w:rsidRPr="00417D90" w:rsidRDefault="00B91E38" w:rsidP="00F6518C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417D90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Institui o </w:t>
            </w:r>
            <w:r w:rsidR="00417D90" w:rsidRPr="00417D90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Regimento Interno </w:t>
            </w:r>
            <w:r w:rsidR="005D4FC6" w:rsidRPr="005D4F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xxxxxxxxx.</w:t>
            </w:r>
          </w:p>
        </w:tc>
      </w:tr>
    </w:tbl>
    <w:p w14:paraId="60A67B8B" w14:textId="77777777" w:rsidR="00437C3B" w:rsidRPr="00DC4425" w:rsidRDefault="00437C3B" w:rsidP="00F6518C">
      <w:pPr>
        <w:spacing w:before="120" w:after="12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714732FA" w14:textId="77777777" w:rsidTr="00916849">
        <w:tc>
          <w:tcPr>
            <w:tcW w:w="3016" w:type="pct"/>
          </w:tcPr>
          <w:p w14:paraId="6DDE73D0" w14:textId="621BD486" w:rsidR="00B91E38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60B4F6F0" w14:textId="77777777" w:rsidR="00E45949" w:rsidRPr="00DD77B4" w:rsidRDefault="00E45949" w:rsidP="005F71F6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7146E2" w14:textId="2E2354CA" w:rsidR="00916849" w:rsidRPr="005D4FC6" w:rsidRDefault="005D4FC6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1FB0166C" w14:textId="614BA1BE" w:rsidR="00923B75" w:rsidRPr="005D4FC6" w:rsidRDefault="005D4FC6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  <w:p w14:paraId="4158FF82" w14:textId="77777777" w:rsidR="00923B75" w:rsidRPr="005D4FC6" w:rsidRDefault="00923B75" w:rsidP="005F71F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21EF0AB9" w14:textId="77777777" w:rsidR="005D4FC6" w:rsidRPr="005D4FC6" w:rsidRDefault="005D4FC6" w:rsidP="005D4FC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0590D32C" w14:textId="68333D44" w:rsidR="00014B74" w:rsidRPr="00916849" w:rsidRDefault="005D4FC6" w:rsidP="005D4FC6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</w:tc>
        <w:tc>
          <w:tcPr>
            <w:tcW w:w="1984" w:type="pct"/>
          </w:tcPr>
          <w:p w14:paraId="1D8A6554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692E6C" w14:textId="77777777" w:rsidR="005271F1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F26A0CE" w14:textId="77777777" w:rsidR="000B0782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75BA148" w14:textId="3C9CD3A2" w:rsidR="000B0782" w:rsidRPr="00DD77B4" w:rsidRDefault="000B0782" w:rsidP="005D4FC6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B3A1F09" w14:textId="77777777" w:rsidTr="00916849">
        <w:tc>
          <w:tcPr>
            <w:tcW w:w="3016" w:type="pct"/>
          </w:tcPr>
          <w:p w14:paraId="537B8945" w14:textId="615E07E1" w:rsidR="00B91E38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6F611DB3" w14:textId="77777777" w:rsidR="00916849" w:rsidRPr="00DD77B4" w:rsidRDefault="00916849" w:rsidP="005F71F6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B5C89E0" w14:textId="77777777" w:rsidR="005D4FC6" w:rsidRPr="005D4FC6" w:rsidRDefault="005D4FC6" w:rsidP="005D4FC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5C1608FC" w14:textId="2822626B" w:rsidR="00014B74" w:rsidRPr="004C4336" w:rsidRDefault="005D4FC6" w:rsidP="005D4FC6">
            <w:pPr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</w:tc>
        <w:tc>
          <w:tcPr>
            <w:tcW w:w="1984" w:type="pct"/>
          </w:tcPr>
          <w:p w14:paraId="27B97583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639439" w14:textId="10DDFD7B" w:rsidR="005271F1" w:rsidRPr="00DD77B4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4C0E059B" w14:textId="77777777" w:rsidTr="00916849">
        <w:tc>
          <w:tcPr>
            <w:tcW w:w="3016" w:type="pct"/>
          </w:tcPr>
          <w:p w14:paraId="4FC544F4" w14:textId="77777777" w:rsidR="00B91E38" w:rsidRPr="00DD77B4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5ED4E521" w14:textId="00BCAFEE" w:rsidR="00014B74" w:rsidRDefault="00014B74" w:rsidP="005F71F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6B4DDBDC" w14:textId="04BA579D" w:rsidR="00923B75" w:rsidRPr="00B1270A" w:rsidRDefault="00FF7DA5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Tereza Carolina Santos Cavalcante</w:t>
            </w:r>
          </w:p>
          <w:p w14:paraId="73375AD7" w14:textId="2667605E" w:rsidR="00982D6E" w:rsidRPr="00B1270A" w:rsidRDefault="00982D6E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Enfermeira do Serviço de Controle de Infecção Relacionada à Assistência à Saúde/ Unidade de Vigilância em Saúde</w:t>
            </w:r>
          </w:p>
          <w:p w14:paraId="24F87FDC" w14:textId="4C43C608" w:rsidR="00923B75" w:rsidRPr="00B1270A" w:rsidRDefault="005D4FC6" w:rsidP="005F71F6">
            <w:pPr>
              <w:rPr>
                <w:rFonts w:eastAsia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B1270A">
              <w:rPr>
                <w:rFonts w:eastAsia="Times New Roman" w:cs="Times New Roman"/>
                <w:b/>
                <w:color w:val="FF0000"/>
                <w:sz w:val="18"/>
                <w:szCs w:val="18"/>
                <w:lang w:eastAsia="ar-SA"/>
              </w:rPr>
              <w:t>OU</w:t>
            </w:r>
          </w:p>
          <w:p w14:paraId="00F0E55A" w14:textId="13F217F0" w:rsidR="00923B75" w:rsidRPr="00B1270A" w:rsidRDefault="00923B75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Maria Raquel dos A</w:t>
            </w:r>
            <w:r w:rsidR="00FF7DA5"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jos</w:t>
            </w:r>
            <w:r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S</w:t>
            </w:r>
            <w:r w:rsidR="00FF7DA5"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ilva</w:t>
            </w:r>
            <w:r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Guimarães</w:t>
            </w:r>
          </w:p>
          <w:p w14:paraId="61B5E8FE" w14:textId="7C2249D2" w:rsidR="00697187" w:rsidRPr="00B1270A" w:rsidRDefault="00923B75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Médica Infectologista do Serviço de Controle de Infecção Relacionada à Assistência à Saúde</w:t>
            </w:r>
            <w:r w:rsidR="00C30ECE" w:rsidRPr="00B1270A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/ Unidade de Vigilância em Saúde</w:t>
            </w:r>
          </w:p>
          <w:p w14:paraId="3911B70E" w14:textId="77777777" w:rsidR="00C30ECE" w:rsidRPr="00C30ECE" w:rsidRDefault="00C30ECE" w:rsidP="005F71F6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28671D7F" w14:textId="77777777" w:rsidR="00EB0B50" w:rsidRDefault="00DC1503" w:rsidP="0091684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elina de Azevedo Dias</w:t>
            </w:r>
          </w:p>
          <w:p w14:paraId="16E36A4E" w14:textId="6412F941" w:rsidR="00014B74" w:rsidRPr="00DD77B4" w:rsidRDefault="00207047" w:rsidP="00916849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Chefe do </w:t>
            </w:r>
            <w:r w:rsidR="009032C7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C30ECE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Gestão da </w:t>
            </w:r>
            <w:r w:rsidR="00923B75">
              <w:rPr>
                <w:rFonts w:eastAsia="Times New Roman" w:cs="Times New Roman"/>
                <w:sz w:val="18"/>
                <w:szCs w:val="18"/>
                <w:lang w:eastAsia="ar-SA"/>
              </w:rPr>
              <w:t>Qualidade</w:t>
            </w:r>
          </w:p>
        </w:tc>
        <w:tc>
          <w:tcPr>
            <w:tcW w:w="1984" w:type="pct"/>
          </w:tcPr>
          <w:p w14:paraId="2D71EBA8" w14:textId="77777777" w:rsidR="005F3A5C" w:rsidRDefault="005F3A5C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ADB2D02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66A6427" w14:textId="7F1A311D" w:rsidR="005271F1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3A90D0A9" w14:textId="77777777" w:rsidR="000B0782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4C93C4B" w14:textId="23271032" w:rsidR="005F3A5C" w:rsidRDefault="005F3A5C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CA50649" w14:textId="51EEFA3B" w:rsidR="000623B5" w:rsidRDefault="000623B5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8028FDC" w14:textId="77777777" w:rsidR="000623B5" w:rsidRDefault="000623B5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71AD945" w14:textId="77777777" w:rsidR="000B0782" w:rsidRPr="00DD77B4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CC4C13C" w14:textId="77777777" w:rsidTr="00916849">
        <w:tc>
          <w:tcPr>
            <w:tcW w:w="3016" w:type="pct"/>
          </w:tcPr>
          <w:p w14:paraId="50F9E778" w14:textId="7D942E1D" w:rsidR="00B91E38" w:rsidRPr="005F71F6" w:rsidRDefault="005271F1" w:rsidP="005F71F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F71F6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Aprovação</w:t>
            </w:r>
            <w:r w:rsidR="009032C7" w:rsidRPr="005F71F6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 xml:space="preserve">: </w:t>
            </w:r>
          </w:p>
          <w:p w14:paraId="7827CA77" w14:textId="77777777" w:rsidR="000623B5" w:rsidRDefault="000623B5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5BFC2BFE" w14:textId="7555D05F" w:rsidR="00FF7DA5" w:rsidRPr="005D4FC6" w:rsidRDefault="00FF7DA5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78175851" w14:textId="38D1274B" w:rsidR="00F2001F" w:rsidRPr="00F2001F" w:rsidRDefault="00F2001F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Superindentente</w:t>
            </w:r>
            <w:proofErr w:type="spellEnd"/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/Presidente do Colegiado Executivo</w:t>
            </w:r>
            <w:r w:rsidR="005F5AEC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  <w:r w:rsidR="005F5AEC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 w:rsidR="005F5AEC" w:rsidRPr="005F5AEC"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estratégico deve ser aprovado pelo Colegiado Gestor da Alta Governança)</w:t>
            </w:r>
          </w:p>
        </w:tc>
        <w:tc>
          <w:tcPr>
            <w:tcW w:w="1984" w:type="pct"/>
          </w:tcPr>
          <w:p w14:paraId="46A1F324" w14:textId="77777777" w:rsidR="00775BA6" w:rsidRDefault="00775BA6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2A41BA1" w14:textId="2E2117FC" w:rsidR="005F3A5C" w:rsidRPr="004C4336" w:rsidRDefault="005271F1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0335FB29" w14:textId="77777777" w:rsidR="00DD1B87" w:rsidRDefault="00DD1B87" w:rsidP="00F6518C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538D091C" w14:textId="77777777" w:rsidR="007A44C4" w:rsidRPr="009E278C" w:rsidRDefault="007A44C4" w:rsidP="008B167B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0C46712C" w14:textId="214AD618" w:rsidR="00982D6E" w:rsidRPr="009E278C" w:rsidRDefault="00982D6E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Todo o conteúdo em vermelho deve ser atualizado com as informações </w:t>
      </w:r>
      <w:r w:rsidR="004D4A35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do documento atual</w:t>
      </w:r>
      <w:r w:rsidR="007A44C4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</w:t>
      </w:r>
    </w:p>
    <w:p w14:paraId="71994DCE" w14:textId="09418196" w:rsidR="00A02D4B" w:rsidRDefault="00A02D4B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subtítulos abaixo </w:t>
      </w:r>
      <w:r w:rsidR="00804057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do CAPÍTULO também devem ser adicionados de acordo com cada documento, sendo fle</w:t>
      </w:r>
      <w:r w:rsidR="00857A40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xível;</w:t>
      </w:r>
    </w:p>
    <w:p w14:paraId="3115153C" w14:textId="3EAE0A6D" w:rsidR="00053F7E" w:rsidRPr="009E278C" w:rsidRDefault="00053F7E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>
        <w:rPr>
          <w:rFonts w:asciiTheme="minorHAnsi" w:hAnsiTheme="minorHAnsi" w:cstheme="minorHAnsi"/>
          <w:iCs/>
          <w:color w:val="FF0000"/>
          <w:sz w:val="24"/>
          <w:szCs w:val="28"/>
        </w:rPr>
        <w:t>A quantidade de capítulos tamvém é flexível;</w:t>
      </w:r>
    </w:p>
    <w:p w14:paraId="1F189D4A" w14:textId="7B8890DC" w:rsidR="006074C7" w:rsidRDefault="00857A40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Parágrafos e incisos seguem a formatação: alinhamento justificado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</w:t>
      </w: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="00433C8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recuo esquerda (0cm), direita (0cm) e especial (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primeira linha </w:t>
      </w:r>
      <w:r w:rsidR="008B167B">
        <w:rPr>
          <w:rFonts w:asciiTheme="minorHAnsi" w:hAnsiTheme="minorHAnsi" w:cstheme="minorHAnsi"/>
          <w:iCs/>
          <w:color w:val="FF0000"/>
          <w:sz w:val="24"/>
          <w:szCs w:val="28"/>
        </w:rPr>
        <w:t>1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,5cm</w:t>
      </w:r>
      <w:r w:rsidR="00433C8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 espaçamento antes (6cm), depois (6cm) e entre linhas (</w:t>
      </w:r>
      <w:r w:rsidR="00876978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simples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</w:t>
      </w:r>
      <w:r w:rsidR="00876978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</w:t>
      </w:r>
      <w:r w:rsidR="006F0160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</w:p>
    <w:p w14:paraId="2EAF182C" w14:textId="6780EC5E" w:rsidR="00B66AE9" w:rsidRPr="00086F59" w:rsidRDefault="00876978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Artigos devem ser </w:t>
      </w:r>
      <w:r w:rsidR="00BD1533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expressos como ordinais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do 1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o 9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º</w:t>
      </w:r>
      <w:r w:rsidR="00FE33C7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e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 partir do 10, deve</w:t>
      </w:r>
      <w:r w:rsidR="00184B6D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m</w:t>
      </w:r>
      <w:r w:rsidR="0073107B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er</w:t>
      </w:r>
      <w:r w:rsidR="00184B6D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cardinais</w:t>
      </w:r>
      <w:r w:rsidR="00B66AE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. Devem estar em negrito, seguindo a mesma formatação dos parágrafos e incisos</w:t>
      </w:r>
      <w:r w:rsidR="00086F59">
        <w:rPr>
          <w:rFonts w:asciiTheme="minorHAnsi" w:hAnsiTheme="minorHAnsi" w:cstheme="minorHAnsi"/>
          <w:iCs/>
          <w:color w:val="FF0000"/>
          <w:sz w:val="24"/>
          <w:szCs w:val="28"/>
        </w:rPr>
        <w:t>.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Ex.: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2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3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4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5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6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7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8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9º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0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11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="00086F59"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2</w:t>
      </w:r>
      <w:r w:rsidR="00086F59"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... </w:t>
      </w:r>
    </w:p>
    <w:p w14:paraId="08953B34" w14:textId="774B6F35" w:rsidR="0015755B" w:rsidRPr="008B167B" w:rsidRDefault="00086F59" w:rsidP="008B167B">
      <w:pPr>
        <w:pStyle w:val="PargrafodaLista"/>
        <w:numPr>
          <w:ilvl w:val="0"/>
          <w:numId w:val="20"/>
        </w:numPr>
        <w:jc w:val="both"/>
        <w:rPr>
          <w:rFonts w:cstheme="minorHAnsi"/>
          <w:iCs/>
          <w:color w:val="FF0000"/>
          <w:sz w:val="24"/>
          <w:szCs w:val="28"/>
        </w:rPr>
      </w:pPr>
      <w:r w:rsidRPr="008B167B">
        <w:rPr>
          <w:rFonts w:asciiTheme="minorHAnsi" w:hAnsiTheme="minorHAnsi" w:cstheme="minorHAnsi"/>
          <w:iCs/>
          <w:color w:val="FF0000"/>
          <w:sz w:val="24"/>
          <w:szCs w:val="28"/>
        </w:rPr>
        <w:t>Devem conter na validação os membros da SCIRAS o</w:t>
      </w:r>
      <w:r w:rsidR="00A17F5F" w:rsidRPr="008B167B">
        <w:rPr>
          <w:rFonts w:asciiTheme="minorHAnsi" w:hAnsiTheme="minorHAnsi" w:cstheme="minorHAnsi"/>
          <w:iCs/>
          <w:color w:val="FF0000"/>
          <w:sz w:val="24"/>
          <w:szCs w:val="28"/>
        </w:rPr>
        <w:t>s</w:t>
      </w:r>
      <w:r w:rsidRPr="008B167B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documento</w:t>
      </w:r>
      <w:r w:rsidR="00A17F5F" w:rsidRPr="008B167B">
        <w:rPr>
          <w:rFonts w:asciiTheme="minorHAnsi" w:hAnsiTheme="minorHAnsi" w:cstheme="minorHAnsi"/>
          <w:iCs/>
          <w:color w:val="FF0000"/>
          <w:sz w:val="24"/>
          <w:szCs w:val="28"/>
        </w:rPr>
        <w:t>s</w:t>
      </w:r>
      <w:r w:rsidRPr="008B167B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ssistenciais. </w:t>
      </w:r>
    </w:p>
    <w:p w14:paraId="042CD098" w14:textId="77777777" w:rsidR="007A44C4" w:rsidRPr="00982D6E" w:rsidRDefault="007A44C4" w:rsidP="00A02D4B">
      <w:pPr>
        <w:spacing w:before="120" w:after="120" w:line="240" w:lineRule="auto"/>
        <w:jc w:val="both"/>
        <w:rPr>
          <w:iCs/>
          <w:color w:val="FF0000"/>
        </w:rPr>
      </w:pPr>
    </w:p>
    <w:sectPr w:rsidR="007A44C4" w:rsidRPr="00982D6E" w:rsidSect="00952D7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88D1" w14:textId="77777777" w:rsidR="00037D17" w:rsidRDefault="00037D17" w:rsidP="00DD1B87">
      <w:pPr>
        <w:spacing w:after="0" w:line="240" w:lineRule="auto"/>
      </w:pPr>
      <w:r>
        <w:separator/>
      </w:r>
    </w:p>
  </w:endnote>
  <w:endnote w:type="continuationSeparator" w:id="0">
    <w:p w14:paraId="105CE470" w14:textId="77777777" w:rsidR="00037D17" w:rsidRDefault="00037D17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7AB4" w14:textId="77777777" w:rsidR="00037D17" w:rsidRDefault="00037D17" w:rsidP="00DD1B87">
      <w:pPr>
        <w:spacing w:after="0" w:line="240" w:lineRule="auto"/>
      </w:pPr>
      <w:r>
        <w:separator/>
      </w:r>
    </w:p>
  </w:footnote>
  <w:footnote w:type="continuationSeparator" w:id="0">
    <w:p w14:paraId="5CADC613" w14:textId="77777777" w:rsidR="00037D17" w:rsidRDefault="00037D17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25BABE9E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2E5469" w14:textId="1FF04940" w:rsidR="00952D74" w:rsidRPr="00780352" w:rsidRDefault="00952D74" w:rsidP="00906272">
          <w:pPr>
            <w:pStyle w:val="TableParagraph"/>
            <w:ind w:left="636"/>
            <w:rPr>
              <w:rFonts w:ascii="Calibri" w:hAnsi="Calibri"/>
              <w:noProof/>
              <w:lang w:val="pt-BR" w:eastAsia="pt-BR" w:bidi="ar-SA"/>
            </w:rPr>
          </w:pP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10C62C8C" wp14:editId="1DA7AB9D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63360" behindDoc="0" locked="0" layoutInCell="1" allowOverlap="1" wp14:anchorId="446F6038" wp14:editId="7FCB0CAF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51072" behindDoc="0" locked="0" layoutInCell="1" allowOverlap="1" wp14:anchorId="2BB290E8" wp14:editId="7C6DED84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693C86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noProof/>
              <w:color w:val="8080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543CE99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color w:val="808080"/>
            </w:rPr>
          </w:pPr>
          <w:r w:rsidRPr="00780352">
            <w:rPr>
              <w:rFonts w:ascii="Calibri" w:hAnsi="Calibri"/>
              <w:color w:val="808080"/>
            </w:rPr>
            <w:t>UNIVERSIDADE FEDERAL DE ALAGOAS - UFAL</w:t>
          </w:r>
        </w:p>
        <w:p w14:paraId="5C02507D" w14:textId="77777777" w:rsidR="00906272" w:rsidRDefault="00952D74" w:rsidP="00DD1B87">
          <w:pPr>
            <w:pStyle w:val="TableParagraph"/>
            <w:jc w:val="center"/>
            <w:rPr>
              <w:rFonts w:ascii="Calibri" w:hAnsi="Calibri"/>
              <w:color w:val="808080"/>
            </w:rPr>
          </w:pPr>
          <w:r w:rsidRPr="00780352">
            <w:rPr>
              <w:rFonts w:ascii="Calibri" w:hAnsi="Calibri"/>
              <w:color w:val="808080"/>
            </w:rPr>
            <w:t xml:space="preserve">HOSPITAL UNIVERSITÁRIO PROFESSOR </w:t>
          </w:r>
        </w:p>
        <w:p w14:paraId="7559AF53" w14:textId="5A3FC8AC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noProof/>
              <w:sz w:val="24"/>
              <w:szCs w:val="24"/>
              <w:lang w:val="pt-BR" w:eastAsia="pt-BR" w:bidi="ar-SA"/>
            </w:rPr>
          </w:pPr>
          <w:r w:rsidRPr="00780352">
            <w:rPr>
              <w:rFonts w:ascii="Calibri" w:hAnsi="Calibri"/>
              <w:color w:val="808080"/>
            </w:rPr>
            <w:t>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A80B00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9504" behindDoc="0" locked="0" layoutInCell="1" allowOverlap="1" wp14:anchorId="203DEDF8" wp14:editId="02DF173E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C55FD" w:rsidRPr="00BC55FD" w14:paraId="39976414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82F6F0C" w14:textId="77777777" w:rsidR="00DD1B87" w:rsidRPr="00BC55FD" w:rsidRDefault="00DD1B87" w:rsidP="00DD1B87">
          <w:pPr>
            <w:pStyle w:val="Cabealho"/>
          </w:pPr>
          <w:r w:rsidRPr="00BC55FD"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EC3C2F4" w14:textId="3F1CBF39" w:rsidR="00DD1B87" w:rsidRPr="00780352" w:rsidRDefault="00BC55FD" w:rsidP="00DD1B87">
          <w:pPr>
            <w:pStyle w:val="TableParagraph"/>
            <w:ind w:left="67"/>
            <w:jc w:val="center"/>
            <w:rPr>
              <w:rFonts w:ascii="Calibri" w:hAnsi="Calibri"/>
            </w:rPr>
          </w:pPr>
          <w:r w:rsidRPr="00780352">
            <w:rPr>
              <w:rFonts w:ascii="Calibri" w:hAnsi="Calibri"/>
              <w:b/>
            </w:rPr>
            <w:t>REGIMENT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1AC8D4" w14:textId="0499323E" w:rsidR="00DD1B87" w:rsidRPr="00780352" w:rsidRDefault="00BC55FD" w:rsidP="00BE79BA">
          <w:pPr>
            <w:pStyle w:val="TableParagraph"/>
            <w:rPr>
              <w:rFonts w:ascii="Calibri" w:hAnsi="Calibri"/>
            </w:rPr>
          </w:pPr>
          <w:r w:rsidRPr="00780352">
            <w:rPr>
              <w:rFonts w:ascii="Calibri" w:hAnsi="Calibri"/>
            </w:rPr>
            <w:t>REG.</w:t>
          </w:r>
          <w:r w:rsidR="00DB7783" w:rsidRPr="00DB7783">
            <w:rPr>
              <w:rFonts w:ascii="Calibri" w:hAnsi="Calibri"/>
              <w:color w:val="FF0000"/>
            </w:rPr>
            <w:t>STGQ</w:t>
          </w:r>
          <w:r w:rsidRPr="00780352">
            <w:rPr>
              <w:rFonts w:ascii="Calibri" w:hAnsi="Calibri"/>
            </w:rPr>
            <w:t xml:space="preserve">.001 </w:t>
          </w:r>
          <w:r w:rsidR="00DD1B87" w:rsidRPr="00780352">
            <w:rPr>
              <w:rFonts w:ascii="Calibri" w:hAnsi="Calibri"/>
            </w:rPr>
            <w:t xml:space="preserve">- Página </w:t>
          </w:r>
          <w:r w:rsidR="00D74D52" w:rsidRPr="00780352">
            <w:rPr>
              <w:rFonts w:ascii="Calibri" w:hAnsi="Calibri"/>
            </w:rPr>
            <w:fldChar w:fldCharType="begin"/>
          </w:r>
          <w:r w:rsidR="00D74D52" w:rsidRPr="00780352">
            <w:rPr>
              <w:rFonts w:ascii="Calibri" w:hAnsi="Calibri"/>
            </w:rPr>
            <w:instrText>PAGE   \* MERGEFORMAT</w:instrText>
          </w:r>
          <w:r w:rsidR="00D74D52" w:rsidRPr="00780352">
            <w:rPr>
              <w:rFonts w:ascii="Calibri" w:hAnsi="Calibri"/>
            </w:rPr>
            <w:fldChar w:fldCharType="separate"/>
          </w:r>
          <w:r w:rsidR="00C30ECE" w:rsidRPr="00C30ECE">
            <w:rPr>
              <w:rFonts w:ascii="Calibri" w:hAnsi="Calibri"/>
              <w:noProof/>
              <w:lang w:val="pt-BR"/>
            </w:rPr>
            <w:t>4</w:t>
          </w:r>
          <w:r w:rsidR="00D74D52" w:rsidRPr="00780352">
            <w:rPr>
              <w:rFonts w:ascii="Calibri" w:hAnsi="Calibri"/>
            </w:rPr>
            <w:fldChar w:fldCharType="end"/>
          </w:r>
          <w:r w:rsidR="00D74D52" w:rsidRPr="00780352">
            <w:rPr>
              <w:rFonts w:ascii="Calibri" w:hAnsi="Calibri"/>
            </w:rPr>
            <w:t>/</w:t>
          </w:r>
          <w:r w:rsidR="00560373">
            <w:rPr>
              <w:rFonts w:ascii="Calibri" w:hAnsi="Calibri"/>
            </w:rPr>
            <w:t>3</w:t>
          </w:r>
        </w:p>
      </w:tc>
    </w:tr>
    <w:tr w:rsidR="00BC55FD" w:rsidRPr="00BC55FD" w14:paraId="0DDAF027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7FE71ECA" w14:textId="77777777" w:rsidR="00DD1B87" w:rsidRPr="00BC55FD" w:rsidRDefault="00DD1B87" w:rsidP="00DD1B87">
          <w:pPr>
            <w:pStyle w:val="Cabealho"/>
          </w:pPr>
          <w:r w:rsidRPr="00BC55FD"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60952F2E" w14:textId="556B3855" w:rsidR="00DD1B87" w:rsidRPr="00BC55FD" w:rsidRDefault="00DB7783" w:rsidP="00E330D3">
          <w:pPr>
            <w:pStyle w:val="Cabealho"/>
            <w:jc w:val="center"/>
            <w:rPr>
              <w:b/>
            </w:rPr>
          </w:pPr>
          <w:r w:rsidRPr="00DB7783">
            <w:rPr>
              <w:b/>
              <w:color w:val="FF0000"/>
            </w:rPr>
            <w:t>XXXXXXX XXXXXXXXX</w:t>
          </w:r>
        </w:p>
      </w:tc>
      <w:tc>
        <w:tcPr>
          <w:tcW w:w="2126" w:type="dxa"/>
          <w:gridSpan w:val="2"/>
          <w:vAlign w:val="center"/>
        </w:tcPr>
        <w:p w14:paraId="563FE508" w14:textId="51C3A1F3" w:rsidR="00DD1B87" w:rsidRPr="00BC55FD" w:rsidRDefault="00DD1B87" w:rsidP="00E330D3">
          <w:pPr>
            <w:pStyle w:val="Cabealho"/>
          </w:pPr>
          <w:r w:rsidRPr="00BC55FD">
            <w:t xml:space="preserve">Emissão: </w:t>
          </w:r>
          <w:r w:rsidR="00E330D3" w:rsidRPr="00DB7783">
            <w:rPr>
              <w:color w:val="FF0000"/>
            </w:rPr>
            <w:t>01</w:t>
          </w:r>
          <w:r w:rsidR="00B92671" w:rsidRPr="00DB7783">
            <w:rPr>
              <w:color w:val="FF0000"/>
            </w:rPr>
            <w:t>/</w:t>
          </w:r>
          <w:r w:rsidR="00E330D3" w:rsidRPr="00DB7783">
            <w:rPr>
              <w:color w:val="FF0000"/>
            </w:rPr>
            <w:t>04</w:t>
          </w:r>
          <w:r w:rsidR="00D423D0" w:rsidRPr="00BC55FD">
            <w:t>/20</w:t>
          </w:r>
          <w:r w:rsidR="00BC55FD" w:rsidRPr="00BC55FD">
            <w:t>2</w:t>
          </w:r>
          <w:r w:rsidR="00E330D3">
            <w:t>2</w:t>
          </w:r>
        </w:p>
      </w:tc>
      <w:tc>
        <w:tcPr>
          <w:tcW w:w="1838" w:type="dxa"/>
          <w:vMerge w:val="restart"/>
          <w:vAlign w:val="center"/>
        </w:tcPr>
        <w:p w14:paraId="6C423E44" w14:textId="77777777" w:rsidR="00DD1B87" w:rsidRPr="00BC55FD" w:rsidRDefault="00DD1B87" w:rsidP="00DD1B87">
          <w:pPr>
            <w:pStyle w:val="Cabealho"/>
          </w:pPr>
          <w:r w:rsidRPr="00BC55FD">
            <w:t>Próxima revisão:</w:t>
          </w:r>
        </w:p>
        <w:p w14:paraId="445BB927" w14:textId="561981F6" w:rsidR="00D423D0" w:rsidRPr="00BC55FD" w:rsidRDefault="00E330D3" w:rsidP="00B92671">
          <w:pPr>
            <w:pStyle w:val="Cabealho"/>
          </w:pPr>
          <w:r w:rsidRPr="00DB7783">
            <w:rPr>
              <w:color w:val="FF0000"/>
            </w:rPr>
            <w:t>01/04</w:t>
          </w:r>
          <w:r>
            <w:t>/2026</w:t>
          </w:r>
        </w:p>
      </w:tc>
    </w:tr>
    <w:tr w:rsidR="00BC55FD" w:rsidRPr="00BC55FD" w14:paraId="78C12C70" w14:textId="77777777" w:rsidTr="00B91E38">
      <w:trPr>
        <w:jc w:val="center"/>
      </w:trPr>
      <w:tc>
        <w:tcPr>
          <w:tcW w:w="1282" w:type="dxa"/>
          <w:vMerge/>
        </w:tcPr>
        <w:p w14:paraId="233BB99F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454CDE1B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30F18761" w14:textId="7BABF225" w:rsidR="00DD1B87" w:rsidRPr="00BC55FD" w:rsidRDefault="00DD1B87" w:rsidP="00CA3768">
          <w:pPr>
            <w:pStyle w:val="Cabealho"/>
          </w:pPr>
          <w:r w:rsidRPr="00BC55FD">
            <w:t>Versão:</w:t>
          </w:r>
          <w:r w:rsidR="00D423D0" w:rsidRPr="00BC55FD">
            <w:t xml:space="preserve"> </w:t>
          </w:r>
          <w:r w:rsidR="00CA3768" w:rsidRPr="00DB7783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3CE35859" w14:textId="77777777" w:rsidR="00DD1B87" w:rsidRPr="00BC55FD" w:rsidRDefault="00DD1B87" w:rsidP="00DD1B87">
          <w:pPr>
            <w:pStyle w:val="Cabealho"/>
          </w:pPr>
        </w:p>
      </w:tc>
    </w:tr>
  </w:tbl>
  <w:p w14:paraId="25D2CA49" w14:textId="77777777" w:rsidR="00DD1B87" w:rsidRDefault="00DD1B87">
    <w:pPr>
      <w:pStyle w:val="Cabealho"/>
    </w:pPr>
  </w:p>
  <w:p w14:paraId="53144776" w14:textId="77777777" w:rsidR="0026368C" w:rsidRDefault="002636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F0"/>
    <w:multiLevelType w:val="hybridMultilevel"/>
    <w:tmpl w:val="926E16C6"/>
    <w:lvl w:ilvl="0" w:tplc="111CAB80">
      <w:start w:val="5"/>
      <w:numFmt w:val="upperRoman"/>
      <w:lvlText w:val="%1"/>
      <w:lvlJc w:val="left"/>
      <w:pPr>
        <w:ind w:left="1036" w:hanging="19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95E4808">
      <w:numFmt w:val="bullet"/>
      <w:lvlText w:val="•"/>
      <w:lvlJc w:val="left"/>
      <w:pPr>
        <w:ind w:left="1944" w:hanging="192"/>
      </w:pPr>
      <w:rPr>
        <w:rFonts w:hint="default"/>
        <w:lang w:val="pt-PT" w:eastAsia="en-US" w:bidi="ar-SA"/>
      </w:rPr>
    </w:lvl>
    <w:lvl w:ilvl="2" w:tplc="CE900888">
      <w:numFmt w:val="bullet"/>
      <w:lvlText w:val="•"/>
      <w:lvlJc w:val="left"/>
      <w:pPr>
        <w:ind w:left="2849" w:hanging="192"/>
      </w:pPr>
      <w:rPr>
        <w:rFonts w:hint="default"/>
        <w:lang w:val="pt-PT" w:eastAsia="en-US" w:bidi="ar-SA"/>
      </w:rPr>
    </w:lvl>
    <w:lvl w:ilvl="3" w:tplc="B1A47824">
      <w:numFmt w:val="bullet"/>
      <w:lvlText w:val="•"/>
      <w:lvlJc w:val="left"/>
      <w:pPr>
        <w:ind w:left="3754" w:hanging="192"/>
      </w:pPr>
      <w:rPr>
        <w:rFonts w:hint="default"/>
        <w:lang w:val="pt-PT" w:eastAsia="en-US" w:bidi="ar-SA"/>
      </w:rPr>
    </w:lvl>
    <w:lvl w:ilvl="4" w:tplc="7CB48B72">
      <w:numFmt w:val="bullet"/>
      <w:lvlText w:val="•"/>
      <w:lvlJc w:val="left"/>
      <w:pPr>
        <w:ind w:left="4659" w:hanging="192"/>
      </w:pPr>
      <w:rPr>
        <w:rFonts w:hint="default"/>
        <w:lang w:val="pt-PT" w:eastAsia="en-US" w:bidi="ar-SA"/>
      </w:rPr>
    </w:lvl>
    <w:lvl w:ilvl="5" w:tplc="3B769604">
      <w:numFmt w:val="bullet"/>
      <w:lvlText w:val="•"/>
      <w:lvlJc w:val="left"/>
      <w:pPr>
        <w:ind w:left="5564" w:hanging="192"/>
      </w:pPr>
      <w:rPr>
        <w:rFonts w:hint="default"/>
        <w:lang w:val="pt-PT" w:eastAsia="en-US" w:bidi="ar-SA"/>
      </w:rPr>
    </w:lvl>
    <w:lvl w:ilvl="6" w:tplc="A6C0B68C">
      <w:numFmt w:val="bullet"/>
      <w:lvlText w:val="•"/>
      <w:lvlJc w:val="left"/>
      <w:pPr>
        <w:ind w:left="6468" w:hanging="192"/>
      </w:pPr>
      <w:rPr>
        <w:rFonts w:hint="default"/>
        <w:lang w:val="pt-PT" w:eastAsia="en-US" w:bidi="ar-SA"/>
      </w:rPr>
    </w:lvl>
    <w:lvl w:ilvl="7" w:tplc="9A123C7A">
      <w:numFmt w:val="bullet"/>
      <w:lvlText w:val="•"/>
      <w:lvlJc w:val="left"/>
      <w:pPr>
        <w:ind w:left="7373" w:hanging="192"/>
      </w:pPr>
      <w:rPr>
        <w:rFonts w:hint="default"/>
        <w:lang w:val="pt-PT" w:eastAsia="en-US" w:bidi="ar-SA"/>
      </w:rPr>
    </w:lvl>
    <w:lvl w:ilvl="8" w:tplc="92C2B042">
      <w:numFmt w:val="bullet"/>
      <w:lvlText w:val="•"/>
      <w:lvlJc w:val="left"/>
      <w:pPr>
        <w:ind w:left="8278" w:hanging="192"/>
      </w:pPr>
      <w:rPr>
        <w:rFonts w:hint="default"/>
        <w:lang w:val="pt-PT" w:eastAsia="en-US" w:bidi="ar-SA"/>
      </w:rPr>
    </w:lvl>
  </w:abstractNum>
  <w:abstractNum w:abstractNumId="1" w15:restartNumberingAfterBreak="0">
    <w:nsid w:val="0CBC2884"/>
    <w:multiLevelType w:val="hybridMultilevel"/>
    <w:tmpl w:val="361A0CBC"/>
    <w:lvl w:ilvl="0" w:tplc="8A3EEB24">
      <w:start w:val="1"/>
      <w:numFmt w:val="upperRoman"/>
      <w:lvlText w:val="%1"/>
      <w:lvlJc w:val="left"/>
      <w:pPr>
        <w:ind w:left="976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108D1388"/>
    <w:multiLevelType w:val="hybridMultilevel"/>
    <w:tmpl w:val="14D20606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EF6"/>
    <w:multiLevelType w:val="multilevel"/>
    <w:tmpl w:val="94FE5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8407E"/>
    <w:multiLevelType w:val="hybridMultilevel"/>
    <w:tmpl w:val="AE96672C"/>
    <w:lvl w:ilvl="0" w:tplc="5F884602">
      <w:start w:val="1"/>
      <w:numFmt w:val="upperRoman"/>
      <w:lvlText w:val="%1"/>
      <w:lvlJc w:val="left"/>
      <w:pPr>
        <w:ind w:left="25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34D2CB42">
      <w:numFmt w:val="bullet"/>
      <w:lvlText w:val="•"/>
      <w:lvlJc w:val="left"/>
      <w:pPr>
        <w:ind w:left="1242" w:hanging="116"/>
      </w:pPr>
      <w:rPr>
        <w:rFonts w:hint="default"/>
        <w:lang w:val="pt-PT" w:eastAsia="en-US" w:bidi="ar-SA"/>
      </w:rPr>
    </w:lvl>
    <w:lvl w:ilvl="2" w:tplc="5574C968">
      <w:numFmt w:val="bullet"/>
      <w:lvlText w:val="•"/>
      <w:lvlJc w:val="left"/>
      <w:pPr>
        <w:ind w:left="2225" w:hanging="116"/>
      </w:pPr>
      <w:rPr>
        <w:rFonts w:hint="default"/>
        <w:lang w:val="pt-PT" w:eastAsia="en-US" w:bidi="ar-SA"/>
      </w:rPr>
    </w:lvl>
    <w:lvl w:ilvl="3" w:tplc="379CADB2">
      <w:numFmt w:val="bullet"/>
      <w:lvlText w:val="•"/>
      <w:lvlJc w:val="left"/>
      <w:pPr>
        <w:ind w:left="3208" w:hanging="116"/>
      </w:pPr>
      <w:rPr>
        <w:rFonts w:hint="default"/>
        <w:lang w:val="pt-PT" w:eastAsia="en-US" w:bidi="ar-SA"/>
      </w:rPr>
    </w:lvl>
    <w:lvl w:ilvl="4" w:tplc="0846BCDC">
      <w:numFmt w:val="bullet"/>
      <w:lvlText w:val="•"/>
      <w:lvlJc w:val="left"/>
      <w:pPr>
        <w:ind w:left="4191" w:hanging="116"/>
      </w:pPr>
      <w:rPr>
        <w:rFonts w:hint="default"/>
        <w:lang w:val="pt-PT" w:eastAsia="en-US" w:bidi="ar-SA"/>
      </w:rPr>
    </w:lvl>
    <w:lvl w:ilvl="5" w:tplc="CBCABB2A">
      <w:numFmt w:val="bullet"/>
      <w:lvlText w:val="•"/>
      <w:lvlJc w:val="left"/>
      <w:pPr>
        <w:ind w:left="5174" w:hanging="116"/>
      </w:pPr>
      <w:rPr>
        <w:rFonts w:hint="default"/>
        <w:lang w:val="pt-PT" w:eastAsia="en-US" w:bidi="ar-SA"/>
      </w:rPr>
    </w:lvl>
    <w:lvl w:ilvl="6" w:tplc="C2E8F1F6">
      <w:numFmt w:val="bullet"/>
      <w:lvlText w:val="•"/>
      <w:lvlJc w:val="left"/>
      <w:pPr>
        <w:ind w:left="6156" w:hanging="116"/>
      </w:pPr>
      <w:rPr>
        <w:rFonts w:hint="default"/>
        <w:lang w:val="pt-PT" w:eastAsia="en-US" w:bidi="ar-SA"/>
      </w:rPr>
    </w:lvl>
    <w:lvl w:ilvl="7" w:tplc="03ECBC3C">
      <w:numFmt w:val="bullet"/>
      <w:lvlText w:val="•"/>
      <w:lvlJc w:val="left"/>
      <w:pPr>
        <w:ind w:left="7139" w:hanging="116"/>
      </w:pPr>
      <w:rPr>
        <w:rFonts w:hint="default"/>
        <w:lang w:val="pt-PT" w:eastAsia="en-US" w:bidi="ar-SA"/>
      </w:rPr>
    </w:lvl>
    <w:lvl w:ilvl="8" w:tplc="ED569AA0">
      <w:numFmt w:val="bullet"/>
      <w:lvlText w:val="•"/>
      <w:lvlJc w:val="left"/>
      <w:pPr>
        <w:ind w:left="8122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144B4518"/>
    <w:multiLevelType w:val="hybridMultilevel"/>
    <w:tmpl w:val="F864B000"/>
    <w:lvl w:ilvl="0" w:tplc="8A3EEB24">
      <w:start w:val="1"/>
      <w:numFmt w:val="upperRoman"/>
      <w:lvlText w:val="%1"/>
      <w:lvlJc w:val="left"/>
      <w:pPr>
        <w:ind w:left="25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41083C20">
      <w:numFmt w:val="bullet"/>
      <w:lvlText w:val="•"/>
      <w:lvlJc w:val="left"/>
      <w:pPr>
        <w:ind w:left="1242" w:hanging="116"/>
      </w:pPr>
      <w:rPr>
        <w:rFonts w:hint="default"/>
        <w:lang w:val="pt-PT" w:eastAsia="en-US" w:bidi="ar-SA"/>
      </w:rPr>
    </w:lvl>
    <w:lvl w:ilvl="2" w:tplc="0E7E3C2C">
      <w:numFmt w:val="bullet"/>
      <w:lvlText w:val="•"/>
      <w:lvlJc w:val="left"/>
      <w:pPr>
        <w:ind w:left="2225" w:hanging="116"/>
      </w:pPr>
      <w:rPr>
        <w:rFonts w:hint="default"/>
        <w:lang w:val="pt-PT" w:eastAsia="en-US" w:bidi="ar-SA"/>
      </w:rPr>
    </w:lvl>
    <w:lvl w:ilvl="3" w:tplc="B9EC1B52">
      <w:numFmt w:val="bullet"/>
      <w:lvlText w:val="•"/>
      <w:lvlJc w:val="left"/>
      <w:pPr>
        <w:ind w:left="3208" w:hanging="116"/>
      </w:pPr>
      <w:rPr>
        <w:rFonts w:hint="default"/>
        <w:lang w:val="pt-PT" w:eastAsia="en-US" w:bidi="ar-SA"/>
      </w:rPr>
    </w:lvl>
    <w:lvl w:ilvl="4" w:tplc="84B21782">
      <w:numFmt w:val="bullet"/>
      <w:lvlText w:val="•"/>
      <w:lvlJc w:val="left"/>
      <w:pPr>
        <w:ind w:left="4191" w:hanging="116"/>
      </w:pPr>
      <w:rPr>
        <w:rFonts w:hint="default"/>
        <w:lang w:val="pt-PT" w:eastAsia="en-US" w:bidi="ar-SA"/>
      </w:rPr>
    </w:lvl>
    <w:lvl w:ilvl="5" w:tplc="274E58FE">
      <w:numFmt w:val="bullet"/>
      <w:lvlText w:val="•"/>
      <w:lvlJc w:val="left"/>
      <w:pPr>
        <w:ind w:left="5174" w:hanging="116"/>
      </w:pPr>
      <w:rPr>
        <w:rFonts w:hint="default"/>
        <w:lang w:val="pt-PT" w:eastAsia="en-US" w:bidi="ar-SA"/>
      </w:rPr>
    </w:lvl>
    <w:lvl w:ilvl="6" w:tplc="8C5665F4">
      <w:numFmt w:val="bullet"/>
      <w:lvlText w:val="•"/>
      <w:lvlJc w:val="left"/>
      <w:pPr>
        <w:ind w:left="6156" w:hanging="116"/>
      </w:pPr>
      <w:rPr>
        <w:rFonts w:hint="default"/>
        <w:lang w:val="pt-PT" w:eastAsia="en-US" w:bidi="ar-SA"/>
      </w:rPr>
    </w:lvl>
    <w:lvl w:ilvl="7" w:tplc="C4405934">
      <w:numFmt w:val="bullet"/>
      <w:lvlText w:val="•"/>
      <w:lvlJc w:val="left"/>
      <w:pPr>
        <w:ind w:left="7139" w:hanging="116"/>
      </w:pPr>
      <w:rPr>
        <w:rFonts w:hint="default"/>
        <w:lang w:val="pt-PT" w:eastAsia="en-US" w:bidi="ar-SA"/>
      </w:rPr>
    </w:lvl>
    <w:lvl w:ilvl="8" w:tplc="BCBE469E">
      <w:numFmt w:val="bullet"/>
      <w:lvlText w:val="•"/>
      <w:lvlJc w:val="left"/>
      <w:pPr>
        <w:ind w:left="8122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1E0F56C3"/>
    <w:multiLevelType w:val="hybridMultilevel"/>
    <w:tmpl w:val="8A183CB0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5729"/>
    <w:multiLevelType w:val="hybridMultilevel"/>
    <w:tmpl w:val="FAA4F28C"/>
    <w:lvl w:ilvl="0" w:tplc="7CC4CD1C">
      <w:start w:val="1"/>
      <w:numFmt w:val="upperRoman"/>
      <w:lvlText w:val="%1"/>
      <w:lvlJc w:val="left"/>
      <w:pPr>
        <w:ind w:left="103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25BACD08">
      <w:numFmt w:val="bullet"/>
      <w:lvlText w:val="•"/>
      <w:lvlJc w:val="left"/>
      <w:pPr>
        <w:ind w:left="1944" w:hanging="116"/>
      </w:pPr>
      <w:rPr>
        <w:rFonts w:hint="default"/>
        <w:lang w:val="pt-PT" w:eastAsia="en-US" w:bidi="ar-SA"/>
      </w:rPr>
    </w:lvl>
    <w:lvl w:ilvl="2" w:tplc="2D80FEDC">
      <w:numFmt w:val="bullet"/>
      <w:lvlText w:val="•"/>
      <w:lvlJc w:val="left"/>
      <w:pPr>
        <w:ind w:left="2849" w:hanging="116"/>
      </w:pPr>
      <w:rPr>
        <w:rFonts w:hint="default"/>
        <w:lang w:val="pt-PT" w:eastAsia="en-US" w:bidi="ar-SA"/>
      </w:rPr>
    </w:lvl>
    <w:lvl w:ilvl="3" w:tplc="F882343E">
      <w:numFmt w:val="bullet"/>
      <w:lvlText w:val="•"/>
      <w:lvlJc w:val="left"/>
      <w:pPr>
        <w:ind w:left="3754" w:hanging="116"/>
      </w:pPr>
      <w:rPr>
        <w:rFonts w:hint="default"/>
        <w:lang w:val="pt-PT" w:eastAsia="en-US" w:bidi="ar-SA"/>
      </w:rPr>
    </w:lvl>
    <w:lvl w:ilvl="4" w:tplc="83ACED3E">
      <w:numFmt w:val="bullet"/>
      <w:lvlText w:val="•"/>
      <w:lvlJc w:val="left"/>
      <w:pPr>
        <w:ind w:left="4659" w:hanging="116"/>
      </w:pPr>
      <w:rPr>
        <w:rFonts w:hint="default"/>
        <w:lang w:val="pt-PT" w:eastAsia="en-US" w:bidi="ar-SA"/>
      </w:rPr>
    </w:lvl>
    <w:lvl w:ilvl="5" w:tplc="0BFAB6E8">
      <w:numFmt w:val="bullet"/>
      <w:lvlText w:val="•"/>
      <w:lvlJc w:val="left"/>
      <w:pPr>
        <w:ind w:left="5564" w:hanging="116"/>
      </w:pPr>
      <w:rPr>
        <w:rFonts w:hint="default"/>
        <w:lang w:val="pt-PT" w:eastAsia="en-US" w:bidi="ar-SA"/>
      </w:rPr>
    </w:lvl>
    <w:lvl w:ilvl="6" w:tplc="4FD05722">
      <w:numFmt w:val="bullet"/>
      <w:lvlText w:val="•"/>
      <w:lvlJc w:val="left"/>
      <w:pPr>
        <w:ind w:left="6468" w:hanging="116"/>
      </w:pPr>
      <w:rPr>
        <w:rFonts w:hint="default"/>
        <w:lang w:val="pt-PT" w:eastAsia="en-US" w:bidi="ar-SA"/>
      </w:rPr>
    </w:lvl>
    <w:lvl w:ilvl="7" w:tplc="3A72ABF8">
      <w:numFmt w:val="bullet"/>
      <w:lvlText w:val="•"/>
      <w:lvlJc w:val="left"/>
      <w:pPr>
        <w:ind w:left="7373" w:hanging="116"/>
      </w:pPr>
      <w:rPr>
        <w:rFonts w:hint="default"/>
        <w:lang w:val="pt-PT" w:eastAsia="en-US" w:bidi="ar-SA"/>
      </w:rPr>
    </w:lvl>
    <w:lvl w:ilvl="8" w:tplc="D2021DC2">
      <w:numFmt w:val="bullet"/>
      <w:lvlText w:val="•"/>
      <w:lvlJc w:val="left"/>
      <w:pPr>
        <w:ind w:left="8278" w:hanging="116"/>
      </w:pPr>
      <w:rPr>
        <w:rFonts w:hint="default"/>
        <w:lang w:val="pt-PT" w:eastAsia="en-US" w:bidi="ar-SA"/>
      </w:rPr>
    </w:lvl>
  </w:abstractNum>
  <w:abstractNum w:abstractNumId="8" w15:restartNumberingAfterBreak="0">
    <w:nsid w:val="36867AF8"/>
    <w:multiLevelType w:val="hybridMultilevel"/>
    <w:tmpl w:val="B14073BA"/>
    <w:lvl w:ilvl="0" w:tplc="0C1250EE">
      <w:start w:val="1"/>
      <w:numFmt w:val="decimal"/>
      <w:lvlText w:val="%1."/>
      <w:lvlJc w:val="left"/>
      <w:pPr>
        <w:ind w:left="540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0B3EBAD8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90904EE2">
      <w:numFmt w:val="bullet"/>
      <w:lvlText w:val="•"/>
      <w:lvlJc w:val="left"/>
      <w:pPr>
        <w:ind w:left="2449" w:hanging="284"/>
      </w:pPr>
      <w:rPr>
        <w:rFonts w:hint="default"/>
        <w:lang w:val="pt-PT" w:eastAsia="en-US" w:bidi="ar-SA"/>
      </w:rPr>
    </w:lvl>
    <w:lvl w:ilvl="3" w:tplc="B54E11FC">
      <w:numFmt w:val="bullet"/>
      <w:lvlText w:val="•"/>
      <w:lvlJc w:val="left"/>
      <w:pPr>
        <w:ind w:left="3404" w:hanging="284"/>
      </w:pPr>
      <w:rPr>
        <w:rFonts w:hint="default"/>
        <w:lang w:val="pt-PT" w:eastAsia="en-US" w:bidi="ar-SA"/>
      </w:rPr>
    </w:lvl>
    <w:lvl w:ilvl="4" w:tplc="2E2C9C96">
      <w:numFmt w:val="bullet"/>
      <w:lvlText w:val="•"/>
      <w:lvlJc w:val="left"/>
      <w:pPr>
        <w:ind w:left="4359" w:hanging="284"/>
      </w:pPr>
      <w:rPr>
        <w:rFonts w:hint="default"/>
        <w:lang w:val="pt-PT" w:eastAsia="en-US" w:bidi="ar-SA"/>
      </w:rPr>
    </w:lvl>
    <w:lvl w:ilvl="5" w:tplc="D3BE9FDC">
      <w:numFmt w:val="bullet"/>
      <w:lvlText w:val="•"/>
      <w:lvlJc w:val="left"/>
      <w:pPr>
        <w:ind w:left="5314" w:hanging="284"/>
      </w:pPr>
      <w:rPr>
        <w:rFonts w:hint="default"/>
        <w:lang w:val="pt-PT" w:eastAsia="en-US" w:bidi="ar-SA"/>
      </w:rPr>
    </w:lvl>
    <w:lvl w:ilvl="6" w:tplc="4B209858">
      <w:numFmt w:val="bullet"/>
      <w:lvlText w:val="•"/>
      <w:lvlJc w:val="left"/>
      <w:pPr>
        <w:ind w:left="6268" w:hanging="284"/>
      </w:pPr>
      <w:rPr>
        <w:rFonts w:hint="default"/>
        <w:lang w:val="pt-PT" w:eastAsia="en-US" w:bidi="ar-SA"/>
      </w:rPr>
    </w:lvl>
    <w:lvl w:ilvl="7" w:tplc="E042E098">
      <w:numFmt w:val="bullet"/>
      <w:lvlText w:val="•"/>
      <w:lvlJc w:val="left"/>
      <w:pPr>
        <w:ind w:left="7223" w:hanging="284"/>
      </w:pPr>
      <w:rPr>
        <w:rFonts w:hint="default"/>
        <w:lang w:val="pt-PT" w:eastAsia="en-US" w:bidi="ar-SA"/>
      </w:rPr>
    </w:lvl>
    <w:lvl w:ilvl="8" w:tplc="D42C3FB4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3F2411B1"/>
    <w:multiLevelType w:val="hybridMultilevel"/>
    <w:tmpl w:val="DB1C7B34"/>
    <w:lvl w:ilvl="0" w:tplc="F49A52B4">
      <w:start w:val="3"/>
      <w:numFmt w:val="upperRoman"/>
      <w:lvlText w:val="%1"/>
      <w:lvlJc w:val="left"/>
      <w:pPr>
        <w:ind w:left="1032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BF23626">
      <w:numFmt w:val="bullet"/>
      <w:lvlText w:val="•"/>
      <w:lvlJc w:val="left"/>
      <w:pPr>
        <w:ind w:left="1040" w:hanging="236"/>
      </w:pPr>
      <w:rPr>
        <w:rFonts w:hint="default"/>
        <w:lang w:val="pt-PT" w:eastAsia="en-US" w:bidi="ar-SA"/>
      </w:rPr>
    </w:lvl>
    <w:lvl w:ilvl="2" w:tplc="D10EC718">
      <w:numFmt w:val="bullet"/>
      <w:lvlText w:val="•"/>
      <w:lvlJc w:val="left"/>
      <w:pPr>
        <w:ind w:left="2045" w:hanging="236"/>
      </w:pPr>
      <w:rPr>
        <w:rFonts w:hint="default"/>
        <w:lang w:val="pt-PT" w:eastAsia="en-US" w:bidi="ar-SA"/>
      </w:rPr>
    </w:lvl>
    <w:lvl w:ilvl="3" w:tplc="84621E48">
      <w:numFmt w:val="bullet"/>
      <w:lvlText w:val="•"/>
      <w:lvlJc w:val="left"/>
      <w:pPr>
        <w:ind w:left="3050" w:hanging="236"/>
      </w:pPr>
      <w:rPr>
        <w:rFonts w:hint="default"/>
        <w:lang w:val="pt-PT" w:eastAsia="en-US" w:bidi="ar-SA"/>
      </w:rPr>
    </w:lvl>
    <w:lvl w:ilvl="4" w:tplc="0C28BE88">
      <w:numFmt w:val="bullet"/>
      <w:lvlText w:val="•"/>
      <w:lvlJc w:val="left"/>
      <w:pPr>
        <w:ind w:left="4056" w:hanging="236"/>
      </w:pPr>
      <w:rPr>
        <w:rFonts w:hint="default"/>
        <w:lang w:val="pt-PT" w:eastAsia="en-US" w:bidi="ar-SA"/>
      </w:rPr>
    </w:lvl>
    <w:lvl w:ilvl="5" w:tplc="12A8F71A">
      <w:numFmt w:val="bullet"/>
      <w:lvlText w:val="•"/>
      <w:lvlJc w:val="left"/>
      <w:pPr>
        <w:ind w:left="5061" w:hanging="236"/>
      </w:pPr>
      <w:rPr>
        <w:rFonts w:hint="default"/>
        <w:lang w:val="pt-PT" w:eastAsia="en-US" w:bidi="ar-SA"/>
      </w:rPr>
    </w:lvl>
    <w:lvl w:ilvl="6" w:tplc="506EF214">
      <w:numFmt w:val="bullet"/>
      <w:lvlText w:val="•"/>
      <w:lvlJc w:val="left"/>
      <w:pPr>
        <w:ind w:left="6066" w:hanging="236"/>
      </w:pPr>
      <w:rPr>
        <w:rFonts w:hint="default"/>
        <w:lang w:val="pt-PT" w:eastAsia="en-US" w:bidi="ar-SA"/>
      </w:rPr>
    </w:lvl>
    <w:lvl w:ilvl="7" w:tplc="94BEAD0E">
      <w:numFmt w:val="bullet"/>
      <w:lvlText w:val="•"/>
      <w:lvlJc w:val="left"/>
      <w:pPr>
        <w:ind w:left="7072" w:hanging="236"/>
      </w:pPr>
      <w:rPr>
        <w:rFonts w:hint="default"/>
        <w:lang w:val="pt-PT" w:eastAsia="en-US" w:bidi="ar-SA"/>
      </w:rPr>
    </w:lvl>
    <w:lvl w:ilvl="8" w:tplc="8E4C5AB6">
      <w:numFmt w:val="bullet"/>
      <w:lvlText w:val="•"/>
      <w:lvlJc w:val="left"/>
      <w:pPr>
        <w:ind w:left="8077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457C7216"/>
    <w:multiLevelType w:val="hybridMultilevel"/>
    <w:tmpl w:val="30F21F18"/>
    <w:lvl w:ilvl="0" w:tplc="37B80502">
      <w:start w:val="1"/>
      <w:numFmt w:val="decimal"/>
      <w:lvlText w:val="%1."/>
      <w:lvlJc w:val="left"/>
      <w:pPr>
        <w:ind w:left="964" w:hanging="70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77F44B7A">
      <w:numFmt w:val="bullet"/>
      <w:lvlText w:val="•"/>
      <w:lvlJc w:val="left"/>
      <w:pPr>
        <w:ind w:left="1872" w:hanging="709"/>
      </w:pPr>
      <w:rPr>
        <w:rFonts w:hint="default"/>
        <w:lang w:val="pt-PT" w:eastAsia="en-US" w:bidi="ar-SA"/>
      </w:rPr>
    </w:lvl>
    <w:lvl w:ilvl="2" w:tplc="FCD886C4">
      <w:numFmt w:val="bullet"/>
      <w:lvlText w:val="•"/>
      <w:lvlJc w:val="left"/>
      <w:pPr>
        <w:ind w:left="2785" w:hanging="709"/>
      </w:pPr>
      <w:rPr>
        <w:rFonts w:hint="default"/>
        <w:lang w:val="pt-PT" w:eastAsia="en-US" w:bidi="ar-SA"/>
      </w:rPr>
    </w:lvl>
    <w:lvl w:ilvl="3" w:tplc="8AF2F2D0">
      <w:numFmt w:val="bullet"/>
      <w:lvlText w:val="•"/>
      <w:lvlJc w:val="left"/>
      <w:pPr>
        <w:ind w:left="3698" w:hanging="709"/>
      </w:pPr>
      <w:rPr>
        <w:rFonts w:hint="default"/>
        <w:lang w:val="pt-PT" w:eastAsia="en-US" w:bidi="ar-SA"/>
      </w:rPr>
    </w:lvl>
    <w:lvl w:ilvl="4" w:tplc="AE1AAECA">
      <w:numFmt w:val="bullet"/>
      <w:lvlText w:val="•"/>
      <w:lvlJc w:val="left"/>
      <w:pPr>
        <w:ind w:left="4611" w:hanging="709"/>
      </w:pPr>
      <w:rPr>
        <w:rFonts w:hint="default"/>
        <w:lang w:val="pt-PT" w:eastAsia="en-US" w:bidi="ar-SA"/>
      </w:rPr>
    </w:lvl>
    <w:lvl w:ilvl="5" w:tplc="E910CF7A">
      <w:numFmt w:val="bullet"/>
      <w:lvlText w:val="•"/>
      <w:lvlJc w:val="left"/>
      <w:pPr>
        <w:ind w:left="5524" w:hanging="709"/>
      </w:pPr>
      <w:rPr>
        <w:rFonts w:hint="default"/>
        <w:lang w:val="pt-PT" w:eastAsia="en-US" w:bidi="ar-SA"/>
      </w:rPr>
    </w:lvl>
    <w:lvl w:ilvl="6" w:tplc="2856EC2E">
      <w:numFmt w:val="bullet"/>
      <w:lvlText w:val="•"/>
      <w:lvlJc w:val="left"/>
      <w:pPr>
        <w:ind w:left="6436" w:hanging="709"/>
      </w:pPr>
      <w:rPr>
        <w:rFonts w:hint="default"/>
        <w:lang w:val="pt-PT" w:eastAsia="en-US" w:bidi="ar-SA"/>
      </w:rPr>
    </w:lvl>
    <w:lvl w:ilvl="7" w:tplc="27B822A4">
      <w:numFmt w:val="bullet"/>
      <w:lvlText w:val="•"/>
      <w:lvlJc w:val="left"/>
      <w:pPr>
        <w:ind w:left="7349" w:hanging="709"/>
      </w:pPr>
      <w:rPr>
        <w:rFonts w:hint="default"/>
        <w:lang w:val="pt-PT" w:eastAsia="en-US" w:bidi="ar-SA"/>
      </w:rPr>
    </w:lvl>
    <w:lvl w:ilvl="8" w:tplc="42C4AD2E">
      <w:numFmt w:val="bullet"/>
      <w:lvlText w:val="•"/>
      <w:lvlJc w:val="left"/>
      <w:pPr>
        <w:ind w:left="826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49C43872"/>
    <w:multiLevelType w:val="hybridMultilevel"/>
    <w:tmpl w:val="B8C25898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2A0"/>
    <w:multiLevelType w:val="hybridMultilevel"/>
    <w:tmpl w:val="BB24E15A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C28FF"/>
    <w:multiLevelType w:val="hybridMultilevel"/>
    <w:tmpl w:val="D9A40184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9648B"/>
    <w:multiLevelType w:val="hybridMultilevel"/>
    <w:tmpl w:val="D51290AE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1462"/>
    <w:multiLevelType w:val="hybridMultilevel"/>
    <w:tmpl w:val="6D32766A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D62"/>
    <w:multiLevelType w:val="hybridMultilevel"/>
    <w:tmpl w:val="FD30A9CC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78AF"/>
    <w:multiLevelType w:val="hybridMultilevel"/>
    <w:tmpl w:val="32ECE14E"/>
    <w:lvl w:ilvl="0" w:tplc="0A50EAA0">
      <w:start w:val="1"/>
      <w:numFmt w:val="lowerLetter"/>
      <w:lvlText w:val="%1)"/>
      <w:lvlJc w:val="left"/>
      <w:pPr>
        <w:ind w:left="2549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C016BDCA">
      <w:numFmt w:val="bullet"/>
      <w:lvlText w:val="•"/>
      <w:lvlJc w:val="left"/>
      <w:pPr>
        <w:ind w:left="3294" w:hanging="360"/>
      </w:pPr>
      <w:rPr>
        <w:rFonts w:hint="default"/>
        <w:lang w:val="pt-PT" w:eastAsia="en-US" w:bidi="ar-SA"/>
      </w:rPr>
    </w:lvl>
    <w:lvl w:ilvl="2" w:tplc="8ABCB4A2">
      <w:numFmt w:val="bullet"/>
      <w:lvlText w:val="•"/>
      <w:lvlJc w:val="left"/>
      <w:pPr>
        <w:ind w:left="4049" w:hanging="360"/>
      </w:pPr>
      <w:rPr>
        <w:rFonts w:hint="default"/>
        <w:lang w:val="pt-PT" w:eastAsia="en-US" w:bidi="ar-SA"/>
      </w:rPr>
    </w:lvl>
    <w:lvl w:ilvl="3" w:tplc="46AEF318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4" w:tplc="85AA63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5" w:tplc="6D06104C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6" w:tplc="8B5CB8DC">
      <w:numFmt w:val="bullet"/>
      <w:lvlText w:val="•"/>
      <w:lvlJc w:val="left"/>
      <w:pPr>
        <w:ind w:left="7068" w:hanging="360"/>
      </w:pPr>
      <w:rPr>
        <w:rFonts w:hint="default"/>
        <w:lang w:val="pt-PT" w:eastAsia="en-US" w:bidi="ar-SA"/>
      </w:rPr>
    </w:lvl>
    <w:lvl w:ilvl="7" w:tplc="44723556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8" w:tplc="9998E380">
      <w:numFmt w:val="bullet"/>
      <w:lvlText w:val="•"/>
      <w:lvlJc w:val="left"/>
      <w:pPr>
        <w:ind w:left="8578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82761"/>
    <w:multiLevelType w:val="hybridMultilevel"/>
    <w:tmpl w:val="C4E41628"/>
    <w:lvl w:ilvl="0" w:tplc="53380010">
      <w:start w:val="2"/>
      <w:numFmt w:val="upperRoman"/>
      <w:lvlText w:val="%1"/>
      <w:lvlJc w:val="left"/>
      <w:pPr>
        <w:ind w:left="1036" w:hanging="176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DB68DDD6">
      <w:start w:val="1"/>
      <w:numFmt w:val="lowerLetter"/>
      <w:lvlText w:val="%2)"/>
      <w:lvlJc w:val="left"/>
      <w:pPr>
        <w:ind w:left="1729" w:hanging="34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DDCA0B9E">
      <w:numFmt w:val="bullet"/>
      <w:lvlText w:val="•"/>
      <w:lvlJc w:val="left"/>
      <w:pPr>
        <w:ind w:left="2649" w:hanging="340"/>
      </w:pPr>
      <w:rPr>
        <w:rFonts w:hint="default"/>
        <w:lang w:val="pt-PT" w:eastAsia="en-US" w:bidi="ar-SA"/>
      </w:rPr>
    </w:lvl>
    <w:lvl w:ilvl="3" w:tplc="2A3CA104">
      <w:numFmt w:val="bullet"/>
      <w:lvlText w:val="•"/>
      <w:lvlJc w:val="left"/>
      <w:pPr>
        <w:ind w:left="3579" w:hanging="340"/>
      </w:pPr>
      <w:rPr>
        <w:rFonts w:hint="default"/>
        <w:lang w:val="pt-PT" w:eastAsia="en-US" w:bidi="ar-SA"/>
      </w:rPr>
    </w:lvl>
    <w:lvl w:ilvl="4" w:tplc="8A3822AA">
      <w:numFmt w:val="bullet"/>
      <w:lvlText w:val="•"/>
      <w:lvlJc w:val="left"/>
      <w:pPr>
        <w:ind w:left="4509" w:hanging="340"/>
      </w:pPr>
      <w:rPr>
        <w:rFonts w:hint="default"/>
        <w:lang w:val="pt-PT" w:eastAsia="en-US" w:bidi="ar-SA"/>
      </w:rPr>
    </w:lvl>
    <w:lvl w:ilvl="5" w:tplc="590ECD1E">
      <w:numFmt w:val="bullet"/>
      <w:lvlText w:val="•"/>
      <w:lvlJc w:val="left"/>
      <w:pPr>
        <w:ind w:left="5439" w:hanging="340"/>
      </w:pPr>
      <w:rPr>
        <w:rFonts w:hint="default"/>
        <w:lang w:val="pt-PT" w:eastAsia="en-US" w:bidi="ar-SA"/>
      </w:rPr>
    </w:lvl>
    <w:lvl w:ilvl="6" w:tplc="7CD43EBE">
      <w:numFmt w:val="bullet"/>
      <w:lvlText w:val="•"/>
      <w:lvlJc w:val="left"/>
      <w:pPr>
        <w:ind w:left="6368" w:hanging="340"/>
      </w:pPr>
      <w:rPr>
        <w:rFonts w:hint="default"/>
        <w:lang w:val="pt-PT" w:eastAsia="en-US" w:bidi="ar-SA"/>
      </w:rPr>
    </w:lvl>
    <w:lvl w:ilvl="7" w:tplc="60C25BF2">
      <w:numFmt w:val="bullet"/>
      <w:lvlText w:val="•"/>
      <w:lvlJc w:val="left"/>
      <w:pPr>
        <w:ind w:left="7298" w:hanging="340"/>
      </w:pPr>
      <w:rPr>
        <w:rFonts w:hint="default"/>
        <w:lang w:val="pt-PT" w:eastAsia="en-US" w:bidi="ar-SA"/>
      </w:rPr>
    </w:lvl>
    <w:lvl w:ilvl="8" w:tplc="D786C9B4">
      <w:numFmt w:val="bullet"/>
      <w:lvlText w:val="•"/>
      <w:lvlJc w:val="left"/>
      <w:pPr>
        <w:ind w:left="8228" w:hanging="340"/>
      </w:pPr>
      <w:rPr>
        <w:rFonts w:hint="default"/>
        <w:lang w:val="pt-PT" w:eastAsia="en-US" w:bidi="ar-SA"/>
      </w:rPr>
    </w:lvl>
  </w:abstractNum>
  <w:num w:numId="1" w16cid:durableId="1355229426">
    <w:abstractNumId w:val="3"/>
  </w:num>
  <w:num w:numId="2" w16cid:durableId="320162867">
    <w:abstractNumId w:val="4"/>
  </w:num>
  <w:num w:numId="3" w16cid:durableId="1500536057">
    <w:abstractNumId w:val="5"/>
  </w:num>
  <w:num w:numId="4" w16cid:durableId="1171063383">
    <w:abstractNumId w:val="13"/>
  </w:num>
  <w:num w:numId="5" w16cid:durableId="1192308028">
    <w:abstractNumId w:val="12"/>
  </w:num>
  <w:num w:numId="6" w16cid:durableId="841630817">
    <w:abstractNumId w:val="16"/>
  </w:num>
  <w:num w:numId="7" w16cid:durableId="892618704">
    <w:abstractNumId w:val="17"/>
  </w:num>
  <w:num w:numId="8" w16cid:durableId="1305820135">
    <w:abstractNumId w:val="1"/>
  </w:num>
  <w:num w:numId="9" w16cid:durableId="467818999">
    <w:abstractNumId w:val="19"/>
  </w:num>
  <w:num w:numId="10" w16cid:durableId="1801992515">
    <w:abstractNumId w:val="11"/>
  </w:num>
  <w:num w:numId="11" w16cid:durableId="1532719292">
    <w:abstractNumId w:val="14"/>
  </w:num>
  <w:num w:numId="12" w16cid:durableId="133762484">
    <w:abstractNumId w:val="9"/>
  </w:num>
  <w:num w:numId="13" w16cid:durableId="2138447905">
    <w:abstractNumId w:val="6"/>
  </w:num>
  <w:num w:numId="14" w16cid:durableId="1419253422">
    <w:abstractNumId w:val="7"/>
  </w:num>
  <w:num w:numId="15" w16cid:durableId="1973829577">
    <w:abstractNumId w:val="0"/>
  </w:num>
  <w:num w:numId="16" w16cid:durableId="687685348">
    <w:abstractNumId w:val="15"/>
  </w:num>
  <w:num w:numId="17" w16cid:durableId="852452366">
    <w:abstractNumId w:val="2"/>
  </w:num>
  <w:num w:numId="18" w16cid:durableId="789513015">
    <w:abstractNumId w:val="10"/>
  </w:num>
  <w:num w:numId="19" w16cid:durableId="1418863708">
    <w:abstractNumId w:val="8"/>
  </w:num>
  <w:num w:numId="20" w16cid:durableId="146369229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87"/>
    <w:rsid w:val="0000590E"/>
    <w:rsid w:val="00011F08"/>
    <w:rsid w:val="00011FB7"/>
    <w:rsid w:val="00014B74"/>
    <w:rsid w:val="00032B2D"/>
    <w:rsid w:val="00037D17"/>
    <w:rsid w:val="00040D5C"/>
    <w:rsid w:val="000421F4"/>
    <w:rsid w:val="00044F02"/>
    <w:rsid w:val="000472DA"/>
    <w:rsid w:val="00053F7E"/>
    <w:rsid w:val="00060208"/>
    <w:rsid w:val="000623B5"/>
    <w:rsid w:val="000670EC"/>
    <w:rsid w:val="00072DEF"/>
    <w:rsid w:val="0007539B"/>
    <w:rsid w:val="00086F59"/>
    <w:rsid w:val="000929FD"/>
    <w:rsid w:val="00096CFB"/>
    <w:rsid w:val="000A2860"/>
    <w:rsid w:val="000A5880"/>
    <w:rsid w:val="000A6479"/>
    <w:rsid w:val="000B0782"/>
    <w:rsid w:val="000D1C4F"/>
    <w:rsid w:val="000D28BF"/>
    <w:rsid w:val="000E0262"/>
    <w:rsid w:val="000E035C"/>
    <w:rsid w:val="000E1C78"/>
    <w:rsid w:val="000E32D6"/>
    <w:rsid w:val="000E69EC"/>
    <w:rsid w:val="000F1216"/>
    <w:rsid w:val="000F22ED"/>
    <w:rsid w:val="000F3D8C"/>
    <w:rsid w:val="000F7735"/>
    <w:rsid w:val="001020F4"/>
    <w:rsid w:val="001067E9"/>
    <w:rsid w:val="00107DA6"/>
    <w:rsid w:val="001158F8"/>
    <w:rsid w:val="00130CF5"/>
    <w:rsid w:val="001310B3"/>
    <w:rsid w:val="001311DB"/>
    <w:rsid w:val="00133409"/>
    <w:rsid w:val="001379DF"/>
    <w:rsid w:val="0014078D"/>
    <w:rsid w:val="00143644"/>
    <w:rsid w:val="00144FFF"/>
    <w:rsid w:val="0014751B"/>
    <w:rsid w:val="00152A08"/>
    <w:rsid w:val="0015755B"/>
    <w:rsid w:val="00160D32"/>
    <w:rsid w:val="001623C9"/>
    <w:rsid w:val="001769F5"/>
    <w:rsid w:val="00184B6D"/>
    <w:rsid w:val="00185B99"/>
    <w:rsid w:val="0019231C"/>
    <w:rsid w:val="001A367A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17A45"/>
    <w:rsid w:val="00221660"/>
    <w:rsid w:val="00222CCA"/>
    <w:rsid w:val="00223539"/>
    <w:rsid w:val="00223577"/>
    <w:rsid w:val="00241F62"/>
    <w:rsid w:val="00256826"/>
    <w:rsid w:val="002631CA"/>
    <w:rsid w:val="0026368C"/>
    <w:rsid w:val="00272F0B"/>
    <w:rsid w:val="00276741"/>
    <w:rsid w:val="00291069"/>
    <w:rsid w:val="00292A49"/>
    <w:rsid w:val="002975CF"/>
    <w:rsid w:val="002A1F0B"/>
    <w:rsid w:val="002A520F"/>
    <w:rsid w:val="002B03EA"/>
    <w:rsid w:val="002C300C"/>
    <w:rsid w:val="002C5A81"/>
    <w:rsid w:val="002C6FB8"/>
    <w:rsid w:val="002C7E6E"/>
    <w:rsid w:val="002D1B00"/>
    <w:rsid w:val="002E1C77"/>
    <w:rsid w:val="002F3977"/>
    <w:rsid w:val="002F49FB"/>
    <w:rsid w:val="002F5101"/>
    <w:rsid w:val="002F602D"/>
    <w:rsid w:val="002F7D43"/>
    <w:rsid w:val="0030185D"/>
    <w:rsid w:val="00305354"/>
    <w:rsid w:val="003102C9"/>
    <w:rsid w:val="00313329"/>
    <w:rsid w:val="00316B8E"/>
    <w:rsid w:val="003369B2"/>
    <w:rsid w:val="00347F08"/>
    <w:rsid w:val="00357E1D"/>
    <w:rsid w:val="003646C5"/>
    <w:rsid w:val="003669A4"/>
    <w:rsid w:val="003673DD"/>
    <w:rsid w:val="003771B9"/>
    <w:rsid w:val="003803D0"/>
    <w:rsid w:val="003C44F0"/>
    <w:rsid w:val="003D7B00"/>
    <w:rsid w:val="003E2459"/>
    <w:rsid w:val="003E3C99"/>
    <w:rsid w:val="003F04BD"/>
    <w:rsid w:val="003F04E8"/>
    <w:rsid w:val="003F36B4"/>
    <w:rsid w:val="004004F3"/>
    <w:rsid w:val="004052E2"/>
    <w:rsid w:val="00406460"/>
    <w:rsid w:val="00406533"/>
    <w:rsid w:val="00410341"/>
    <w:rsid w:val="00411FDE"/>
    <w:rsid w:val="0041519E"/>
    <w:rsid w:val="00417D90"/>
    <w:rsid w:val="004220D0"/>
    <w:rsid w:val="00424A49"/>
    <w:rsid w:val="00433C82"/>
    <w:rsid w:val="00437B45"/>
    <w:rsid w:val="00437C3B"/>
    <w:rsid w:val="0045090F"/>
    <w:rsid w:val="0045151B"/>
    <w:rsid w:val="004579B5"/>
    <w:rsid w:val="00462BC7"/>
    <w:rsid w:val="00474016"/>
    <w:rsid w:val="00486CBE"/>
    <w:rsid w:val="004A5372"/>
    <w:rsid w:val="004B56C5"/>
    <w:rsid w:val="004C4336"/>
    <w:rsid w:val="004D4A35"/>
    <w:rsid w:val="004E0028"/>
    <w:rsid w:val="004E1CC4"/>
    <w:rsid w:val="004E4AF5"/>
    <w:rsid w:val="004E5CC6"/>
    <w:rsid w:val="004F469A"/>
    <w:rsid w:val="00504170"/>
    <w:rsid w:val="00506515"/>
    <w:rsid w:val="0051774C"/>
    <w:rsid w:val="005271F1"/>
    <w:rsid w:val="00533123"/>
    <w:rsid w:val="00536793"/>
    <w:rsid w:val="0054542C"/>
    <w:rsid w:val="00547CDD"/>
    <w:rsid w:val="00560373"/>
    <w:rsid w:val="0056061A"/>
    <w:rsid w:val="00560CF2"/>
    <w:rsid w:val="00563AF2"/>
    <w:rsid w:val="00570653"/>
    <w:rsid w:val="00584992"/>
    <w:rsid w:val="005863D0"/>
    <w:rsid w:val="00594182"/>
    <w:rsid w:val="00596475"/>
    <w:rsid w:val="005A5F9A"/>
    <w:rsid w:val="005B2103"/>
    <w:rsid w:val="005B50D4"/>
    <w:rsid w:val="005C182C"/>
    <w:rsid w:val="005D4FC6"/>
    <w:rsid w:val="005D5B8E"/>
    <w:rsid w:val="005E1E9B"/>
    <w:rsid w:val="005F366F"/>
    <w:rsid w:val="005F3A5C"/>
    <w:rsid w:val="005F3AD6"/>
    <w:rsid w:val="005F3F83"/>
    <w:rsid w:val="005F439A"/>
    <w:rsid w:val="005F5AEC"/>
    <w:rsid w:val="005F71F6"/>
    <w:rsid w:val="005F7D6A"/>
    <w:rsid w:val="00604799"/>
    <w:rsid w:val="0060579B"/>
    <w:rsid w:val="006074C7"/>
    <w:rsid w:val="0061015A"/>
    <w:rsid w:val="00614E6B"/>
    <w:rsid w:val="00617717"/>
    <w:rsid w:val="0062013D"/>
    <w:rsid w:val="00620256"/>
    <w:rsid w:val="006229A9"/>
    <w:rsid w:val="00625469"/>
    <w:rsid w:val="00627E00"/>
    <w:rsid w:val="0063668E"/>
    <w:rsid w:val="00657073"/>
    <w:rsid w:val="00676533"/>
    <w:rsid w:val="00697187"/>
    <w:rsid w:val="006A047B"/>
    <w:rsid w:val="006A05C9"/>
    <w:rsid w:val="006A3DA4"/>
    <w:rsid w:val="006A50F0"/>
    <w:rsid w:val="006B1C0D"/>
    <w:rsid w:val="006C2952"/>
    <w:rsid w:val="006C7334"/>
    <w:rsid w:val="006E02F3"/>
    <w:rsid w:val="006E23EA"/>
    <w:rsid w:val="006F0160"/>
    <w:rsid w:val="006F1DCA"/>
    <w:rsid w:val="00714AA1"/>
    <w:rsid w:val="007155D2"/>
    <w:rsid w:val="00721C70"/>
    <w:rsid w:val="007250A9"/>
    <w:rsid w:val="007308D0"/>
    <w:rsid w:val="0073107B"/>
    <w:rsid w:val="0073408C"/>
    <w:rsid w:val="0073744C"/>
    <w:rsid w:val="00747D75"/>
    <w:rsid w:val="007506BD"/>
    <w:rsid w:val="007523D4"/>
    <w:rsid w:val="00753543"/>
    <w:rsid w:val="00766D5D"/>
    <w:rsid w:val="00771983"/>
    <w:rsid w:val="00775BA6"/>
    <w:rsid w:val="00780352"/>
    <w:rsid w:val="007903F1"/>
    <w:rsid w:val="007905F5"/>
    <w:rsid w:val="0079726B"/>
    <w:rsid w:val="007A44C4"/>
    <w:rsid w:val="007B1511"/>
    <w:rsid w:val="007B26AE"/>
    <w:rsid w:val="007B3C57"/>
    <w:rsid w:val="007C484A"/>
    <w:rsid w:val="007D6E37"/>
    <w:rsid w:val="007D7E3B"/>
    <w:rsid w:val="007E19F3"/>
    <w:rsid w:val="00804057"/>
    <w:rsid w:val="00807796"/>
    <w:rsid w:val="00842B4B"/>
    <w:rsid w:val="00843D09"/>
    <w:rsid w:val="00850F84"/>
    <w:rsid w:val="00857A40"/>
    <w:rsid w:val="00860EB0"/>
    <w:rsid w:val="0087311C"/>
    <w:rsid w:val="00876978"/>
    <w:rsid w:val="0088011A"/>
    <w:rsid w:val="00883BD0"/>
    <w:rsid w:val="00885B9F"/>
    <w:rsid w:val="00896CE8"/>
    <w:rsid w:val="008978B3"/>
    <w:rsid w:val="008A0718"/>
    <w:rsid w:val="008A345C"/>
    <w:rsid w:val="008A7942"/>
    <w:rsid w:val="008B167B"/>
    <w:rsid w:val="008C1F84"/>
    <w:rsid w:val="008C2660"/>
    <w:rsid w:val="008C29FB"/>
    <w:rsid w:val="008C60FD"/>
    <w:rsid w:val="008C7DCF"/>
    <w:rsid w:val="008E0A1F"/>
    <w:rsid w:val="008E24C2"/>
    <w:rsid w:val="008E29A4"/>
    <w:rsid w:val="008E57F6"/>
    <w:rsid w:val="008F3B22"/>
    <w:rsid w:val="008F3B27"/>
    <w:rsid w:val="008F4B72"/>
    <w:rsid w:val="009032C7"/>
    <w:rsid w:val="00906272"/>
    <w:rsid w:val="009102CB"/>
    <w:rsid w:val="0091548A"/>
    <w:rsid w:val="009157C2"/>
    <w:rsid w:val="00916849"/>
    <w:rsid w:val="0092085A"/>
    <w:rsid w:val="00923B75"/>
    <w:rsid w:val="00930FD2"/>
    <w:rsid w:val="00931893"/>
    <w:rsid w:val="009379AF"/>
    <w:rsid w:val="00942A7A"/>
    <w:rsid w:val="00943623"/>
    <w:rsid w:val="00952D74"/>
    <w:rsid w:val="00953514"/>
    <w:rsid w:val="0097178C"/>
    <w:rsid w:val="00976F04"/>
    <w:rsid w:val="00982D6E"/>
    <w:rsid w:val="00994082"/>
    <w:rsid w:val="00996620"/>
    <w:rsid w:val="009A0556"/>
    <w:rsid w:val="009A080D"/>
    <w:rsid w:val="009A091C"/>
    <w:rsid w:val="009A4CAB"/>
    <w:rsid w:val="009A79F0"/>
    <w:rsid w:val="009B0858"/>
    <w:rsid w:val="009B1822"/>
    <w:rsid w:val="009C625B"/>
    <w:rsid w:val="009E278C"/>
    <w:rsid w:val="009E4D9E"/>
    <w:rsid w:val="009E5D7A"/>
    <w:rsid w:val="009F4265"/>
    <w:rsid w:val="009F6E13"/>
    <w:rsid w:val="009F78F0"/>
    <w:rsid w:val="00A02D4B"/>
    <w:rsid w:val="00A076FD"/>
    <w:rsid w:val="00A13457"/>
    <w:rsid w:val="00A17F5F"/>
    <w:rsid w:val="00A23E34"/>
    <w:rsid w:val="00A27D36"/>
    <w:rsid w:val="00A30151"/>
    <w:rsid w:val="00A32562"/>
    <w:rsid w:val="00A346AD"/>
    <w:rsid w:val="00A36CDC"/>
    <w:rsid w:val="00A37199"/>
    <w:rsid w:val="00A375B8"/>
    <w:rsid w:val="00A37704"/>
    <w:rsid w:val="00A429D6"/>
    <w:rsid w:val="00A47003"/>
    <w:rsid w:val="00A56B18"/>
    <w:rsid w:val="00A57F82"/>
    <w:rsid w:val="00A87EA1"/>
    <w:rsid w:val="00AA4224"/>
    <w:rsid w:val="00AA4910"/>
    <w:rsid w:val="00AB2C49"/>
    <w:rsid w:val="00AB423E"/>
    <w:rsid w:val="00AB486E"/>
    <w:rsid w:val="00AC45D2"/>
    <w:rsid w:val="00AC528C"/>
    <w:rsid w:val="00AD0BE8"/>
    <w:rsid w:val="00AD4445"/>
    <w:rsid w:val="00AE749C"/>
    <w:rsid w:val="00AE767E"/>
    <w:rsid w:val="00AF2812"/>
    <w:rsid w:val="00B02B04"/>
    <w:rsid w:val="00B036C9"/>
    <w:rsid w:val="00B06E5D"/>
    <w:rsid w:val="00B117CF"/>
    <w:rsid w:val="00B1270A"/>
    <w:rsid w:val="00B23CF2"/>
    <w:rsid w:val="00B30759"/>
    <w:rsid w:val="00B34D9A"/>
    <w:rsid w:val="00B66AE9"/>
    <w:rsid w:val="00B72169"/>
    <w:rsid w:val="00B73B75"/>
    <w:rsid w:val="00B762E6"/>
    <w:rsid w:val="00B80F1B"/>
    <w:rsid w:val="00B87481"/>
    <w:rsid w:val="00B91E38"/>
    <w:rsid w:val="00B92392"/>
    <w:rsid w:val="00B92671"/>
    <w:rsid w:val="00B976E2"/>
    <w:rsid w:val="00BB28A8"/>
    <w:rsid w:val="00BB48AD"/>
    <w:rsid w:val="00BC02A9"/>
    <w:rsid w:val="00BC2A5B"/>
    <w:rsid w:val="00BC3A00"/>
    <w:rsid w:val="00BC55FD"/>
    <w:rsid w:val="00BD1533"/>
    <w:rsid w:val="00BD644B"/>
    <w:rsid w:val="00BE055A"/>
    <w:rsid w:val="00BE5C2B"/>
    <w:rsid w:val="00BE79BA"/>
    <w:rsid w:val="00C04349"/>
    <w:rsid w:val="00C12E83"/>
    <w:rsid w:val="00C209D7"/>
    <w:rsid w:val="00C23834"/>
    <w:rsid w:val="00C27F86"/>
    <w:rsid w:val="00C30ECE"/>
    <w:rsid w:val="00C41479"/>
    <w:rsid w:val="00C4488C"/>
    <w:rsid w:val="00C45A62"/>
    <w:rsid w:val="00C5066A"/>
    <w:rsid w:val="00C53C12"/>
    <w:rsid w:val="00C54150"/>
    <w:rsid w:val="00C70DCB"/>
    <w:rsid w:val="00C71454"/>
    <w:rsid w:val="00C74F47"/>
    <w:rsid w:val="00C75880"/>
    <w:rsid w:val="00C81064"/>
    <w:rsid w:val="00C90745"/>
    <w:rsid w:val="00C907C2"/>
    <w:rsid w:val="00C95B84"/>
    <w:rsid w:val="00C9727E"/>
    <w:rsid w:val="00CA034E"/>
    <w:rsid w:val="00CA3768"/>
    <w:rsid w:val="00CA7A4C"/>
    <w:rsid w:val="00CB3AA8"/>
    <w:rsid w:val="00CC2C85"/>
    <w:rsid w:val="00CF49C6"/>
    <w:rsid w:val="00CF7718"/>
    <w:rsid w:val="00D12DE4"/>
    <w:rsid w:val="00D24585"/>
    <w:rsid w:val="00D34325"/>
    <w:rsid w:val="00D343D6"/>
    <w:rsid w:val="00D3573A"/>
    <w:rsid w:val="00D37D44"/>
    <w:rsid w:val="00D37F9E"/>
    <w:rsid w:val="00D410DE"/>
    <w:rsid w:val="00D423D0"/>
    <w:rsid w:val="00D4741C"/>
    <w:rsid w:val="00D5203A"/>
    <w:rsid w:val="00D54676"/>
    <w:rsid w:val="00D63434"/>
    <w:rsid w:val="00D70997"/>
    <w:rsid w:val="00D71371"/>
    <w:rsid w:val="00D74D52"/>
    <w:rsid w:val="00D83351"/>
    <w:rsid w:val="00D839B8"/>
    <w:rsid w:val="00D954B6"/>
    <w:rsid w:val="00DA30B6"/>
    <w:rsid w:val="00DB1836"/>
    <w:rsid w:val="00DB7783"/>
    <w:rsid w:val="00DB7E8F"/>
    <w:rsid w:val="00DC1503"/>
    <w:rsid w:val="00DC2763"/>
    <w:rsid w:val="00DC32F2"/>
    <w:rsid w:val="00DC4425"/>
    <w:rsid w:val="00DD1B87"/>
    <w:rsid w:val="00DD63FC"/>
    <w:rsid w:val="00DD77B4"/>
    <w:rsid w:val="00DE332D"/>
    <w:rsid w:val="00DE5383"/>
    <w:rsid w:val="00DF07C0"/>
    <w:rsid w:val="00DF35DA"/>
    <w:rsid w:val="00E107B2"/>
    <w:rsid w:val="00E115EC"/>
    <w:rsid w:val="00E11697"/>
    <w:rsid w:val="00E14369"/>
    <w:rsid w:val="00E21A6A"/>
    <w:rsid w:val="00E21E6B"/>
    <w:rsid w:val="00E27B33"/>
    <w:rsid w:val="00E31CF8"/>
    <w:rsid w:val="00E330D3"/>
    <w:rsid w:val="00E33199"/>
    <w:rsid w:val="00E34209"/>
    <w:rsid w:val="00E45949"/>
    <w:rsid w:val="00E50207"/>
    <w:rsid w:val="00E5256C"/>
    <w:rsid w:val="00E5331D"/>
    <w:rsid w:val="00E67AF1"/>
    <w:rsid w:val="00E70247"/>
    <w:rsid w:val="00E73A5D"/>
    <w:rsid w:val="00E75EC1"/>
    <w:rsid w:val="00E764E7"/>
    <w:rsid w:val="00E92A98"/>
    <w:rsid w:val="00E97626"/>
    <w:rsid w:val="00EB0B50"/>
    <w:rsid w:val="00EC0078"/>
    <w:rsid w:val="00EC5E3D"/>
    <w:rsid w:val="00EC7058"/>
    <w:rsid w:val="00EC7F27"/>
    <w:rsid w:val="00ED4368"/>
    <w:rsid w:val="00ED4F6D"/>
    <w:rsid w:val="00EE5BEA"/>
    <w:rsid w:val="00EF441E"/>
    <w:rsid w:val="00EF64BD"/>
    <w:rsid w:val="00EF709C"/>
    <w:rsid w:val="00F00C8B"/>
    <w:rsid w:val="00F01FAB"/>
    <w:rsid w:val="00F1251A"/>
    <w:rsid w:val="00F12603"/>
    <w:rsid w:val="00F1325E"/>
    <w:rsid w:val="00F2001F"/>
    <w:rsid w:val="00F30B0F"/>
    <w:rsid w:val="00F359E8"/>
    <w:rsid w:val="00F56FD5"/>
    <w:rsid w:val="00F6518C"/>
    <w:rsid w:val="00F65E55"/>
    <w:rsid w:val="00F75BE0"/>
    <w:rsid w:val="00F80904"/>
    <w:rsid w:val="00F838C4"/>
    <w:rsid w:val="00FC463D"/>
    <w:rsid w:val="00FC61E5"/>
    <w:rsid w:val="00FC6DDA"/>
    <w:rsid w:val="00FD325D"/>
    <w:rsid w:val="00FD6134"/>
    <w:rsid w:val="00FD63F9"/>
    <w:rsid w:val="00FE33C7"/>
    <w:rsid w:val="00FE4117"/>
    <w:rsid w:val="00FF133B"/>
    <w:rsid w:val="00FF650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47D6"/>
  <w15:docId w15:val="{E2964122-8B86-4038-BC59-352C4761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B56C5"/>
    <w:pPr>
      <w:widowControl w:val="0"/>
      <w:autoSpaceDE w:val="0"/>
      <w:autoSpaceDN w:val="0"/>
      <w:spacing w:after="0" w:line="240" w:lineRule="auto"/>
      <w:ind w:left="256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56C5"/>
    <w:rPr>
      <w:rFonts w:ascii="Calibri" w:eastAsia="Calibri" w:hAnsi="Calibri" w:cs="Calibri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B0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0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0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9376-F873-4626-A61E-509C088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50</cp:revision>
  <cp:lastPrinted>2019-08-28T13:46:00Z</cp:lastPrinted>
  <dcterms:created xsi:type="dcterms:W3CDTF">2022-04-01T17:33:00Z</dcterms:created>
  <dcterms:modified xsi:type="dcterms:W3CDTF">2022-10-10T14:14:00Z</dcterms:modified>
</cp:coreProperties>
</file>